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XSpec="center" w:tblpY="1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797"/>
        <w:gridCol w:w="1008"/>
        <w:gridCol w:w="254"/>
        <w:gridCol w:w="1406"/>
        <w:gridCol w:w="467"/>
        <w:gridCol w:w="236"/>
        <w:gridCol w:w="940"/>
        <w:gridCol w:w="227"/>
        <w:gridCol w:w="725"/>
        <w:gridCol w:w="285"/>
      </w:tblGrid>
      <w:tr w:rsidR="00804C17" w:rsidRPr="00A63AC6" w14:paraId="34F5C331" w14:textId="77777777" w:rsidTr="00B06B44">
        <w:trPr>
          <w:trHeight w:val="390"/>
        </w:trPr>
        <w:tc>
          <w:tcPr>
            <w:tcW w:w="798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CC4C208" w14:textId="77777777" w:rsidR="00FE633D" w:rsidRPr="00A63AC6" w:rsidRDefault="00FE633D" w:rsidP="001179B9">
            <w:pPr>
              <w:rPr>
                <w:i/>
              </w:rPr>
            </w:pPr>
            <w:r w:rsidRPr="00A63AC6">
              <w:rPr>
                <w:i/>
                <w:noProof/>
                <w:sz w:val="24"/>
                <w:lang w:eastAsia="nl-BE"/>
              </w:rPr>
              <w:drawing>
                <wp:inline distT="0" distB="0" distL="0" distR="0" wp14:anchorId="7335AA45" wp14:editId="6CD2197E">
                  <wp:extent cx="393700" cy="457200"/>
                  <wp:effectExtent l="0" t="0" r="635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47669" w14:textId="77777777" w:rsidR="00FE633D" w:rsidRPr="00A63AC6" w:rsidRDefault="00FE633D" w:rsidP="001179B9">
            <w:pPr>
              <w:pStyle w:val="Kop1"/>
              <w:jc w:val="left"/>
              <w:outlineLvl w:val="0"/>
              <w:rPr>
                <w:rFonts w:ascii="Century Gothic" w:hAnsi="Century Gothic"/>
                <w:i/>
                <w:sz w:val="16"/>
                <w:szCs w:val="16"/>
                <w:lang w:val="fr-FR"/>
              </w:rPr>
            </w:pPr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 xml:space="preserve">VZW </w:t>
            </w:r>
            <w:proofErr w:type="spellStart"/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>Werken</w:t>
            </w:r>
            <w:proofErr w:type="spellEnd"/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 xml:space="preserve"> Glorieux</w:t>
            </w:r>
          </w:p>
          <w:p w14:paraId="3A4F7B41" w14:textId="77777777" w:rsidR="00FE633D" w:rsidRPr="00FE633D" w:rsidRDefault="00FE633D" w:rsidP="00FE633D">
            <w:pPr>
              <w:rPr>
                <w:rFonts w:ascii="Century Gothic" w:hAnsi="Century Gothic"/>
                <w:b/>
                <w:sz w:val="16"/>
                <w:lang w:val="fr-FR" w:eastAsia="nl-BE"/>
              </w:rPr>
            </w:pPr>
            <w:r>
              <w:rPr>
                <w:rFonts w:ascii="Century Gothic" w:hAnsi="Century Gothic"/>
                <w:b/>
                <w:sz w:val="16"/>
                <w:lang w:val="fr-FR" w:eastAsia="nl-BE"/>
              </w:rPr>
              <w:t xml:space="preserve">AZ </w:t>
            </w:r>
            <w:r w:rsidRPr="00FE633D">
              <w:rPr>
                <w:rFonts w:ascii="Century Gothic" w:hAnsi="Century Gothic"/>
                <w:b/>
                <w:sz w:val="18"/>
                <w:lang w:val="fr-FR" w:eastAsia="nl-BE"/>
              </w:rPr>
              <w:t>GLORIEUX</w:t>
            </w:r>
          </w:p>
        </w:tc>
        <w:tc>
          <w:tcPr>
            <w:tcW w:w="2878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14:paraId="16382FAD" w14:textId="77777777" w:rsidR="00FE633D" w:rsidRPr="00FE633D" w:rsidRDefault="00FE633D" w:rsidP="00FE633D">
            <w:pPr>
              <w:jc w:val="right"/>
              <w:rPr>
                <w:rFonts w:ascii="Times New Roman" w:hAnsi="Times New Roman" w:cs="Times New Roman"/>
                <w:b/>
                <w:smallCaps/>
                <w:sz w:val="18"/>
              </w:rPr>
            </w:pPr>
            <w:r w:rsidRPr="00FE633D">
              <w:rPr>
                <w:rFonts w:ascii="Times New Roman" w:hAnsi="Times New Roman" w:cs="Times New Roman"/>
                <w:b/>
                <w:smallCaps/>
                <w:sz w:val="18"/>
              </w:rPr>
              <w:t>aanvraagformulier</w:t>
            </w:r>
          </w:p>
          <w:p w14:paraId="0489C922" w14:textId="77777777" w:rsidR="00FE633D" w:rsidRPr="00FE633D" w:rsidRDefault="00FE633D" w:rsidP="00FE633D">
            <w:pPr>
              <w:jc w:val="right"/>
              <w:rPr>
                <w:i/>
                <w:sz w:val="18"/>
              </w:rPr>
            </w:pPr>
            <w:r w:rsidRPr="00FE633D">
              <w:rPr>
                <w:rFonts w:ascii="Times New Roman" w:hAnsi="Times New Roman" w:cs="Times New Roman"/>
                <w:b/>
                <w:smallCaps/>
                <w:sz w:val="18"/>
              </w:rPr>
              <w:t>voor</w:t>
            </w:r>
            <w:r>
              <w:rPr>
                <w:rFonts w:ascii="Times New Roman" w:hAnsi="Times New Roman" w:cs="Times New Roman"/>
                <w:b/>
                <w:smallCaps/>
                <w:sz w:val="18"/>
              </w:rPr>
              <w:t xml:space="preserve"> </w:t>
            </w:r>
            <w:r w:rsidRPr="00FE633D">
              <w:rPr>
                <w:rFonts w:ascii="Times New Roman" w:hAnsi="Times New Roman" w:cs="Times New Roman"/>
                <w:b/>
                <w:smallCaps/>
                <w:sz w:val="18"/>
              </w:rPr>
              <w:t>laboratoriumonderzoek</w:t>
            </w:r>
          </w:p>
        </w:tc>
      </w:tr>
      <w:tr w:rsidR="00961151" w:rsidRPr="00A63AC6" w14:paraId="722FFAC4" w14:textId="77777777" w:rsidTr="00B06B44">
        <w:trPr>
          <w:trHeight w:val="140"/>
        </w:trPr>
        <w:tc>
          <w:tcPr>
            <w:tcW w:w="79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DFE39" w14:textId="77777777" w:rsidR="00961151" w:rsidRPr="00A63AC6" w:rsidRDefault="00961151" w:rsidP="001179B9">
            <w:pPr>
              <w:rPr>
                <w:i/>
                <w:noProof/>
                <w:sz w:val="24"/>
                <w:lang w:eastAsia="nl-BE"/>
              </w:rPr>
            </w:pPr>
          </w:p>
        </w:tc>
        <w:tc>
          <w:tcPr>
            <w:tcW w:w="45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EBF39" w14:textId="77777777" w:rsidR="00961151" w:rsidRPr="00FE633D" w:rsidRDefault="00961151" w:rsidP="00961151">
            <w:pPr>
              <w:rPr>
                <w:rFonts w:ascii="Times New Roman" w:hAnsi="Times New Roman" w:cs="Times New Roman"/>
                <w:b/>
                <w:smallCaps/>
                <w:sz w:val="18"/>
              </w:rPr>
            </w:pPr>
            <w:proofErr w:type="spellStart"/>
            <w:r w:rsidRPr="00FE633D">
              <w:rPr>
                <w:rFonts w:ascii="Century Gothic" w:hAnsi="Century Gothic"/>
                <w:b/>
                <w:i/>
                <w:sz w:val="18"/>
                <w:szCs w:val="16"/>
                <w:lang w:val="fr-FR"/>
              </w:rPr>
              <w:t>Glorieuxlaan</w:t>
            </w:r>
            <w:proofErr w:type="spellEnd"/>
            <w:r w:rsidRPr="00FE633D">
              <w:rPr>
                <w:rFonts w:ascii="Century Gothic" w:hAnsi="Century Gothic"/>
                <w:b/>
                <w:i/>
                <w:sz w:val="18"/>
                <w:szCs w:val="16"/>
                <w:lang w:val="fr-FR"/>
              </w:rPr>
              <w:t xml:space="preserve"> 55, 9600 Ronse - </w:t>
            </w:r>
            <w:r w:rsidRPr="00FE633D">
              <w:rPr>
                <w:rFonts w:ascii="Century Gothic" w:hAnsi="Century Gothic"/>
                <w:i/>
                <w:sz w:val="18"/>
                <w:szCs w:val="16"/>
                <w:lang w:val="fr-FR"/>
              </w:rPr>
              <w:t xml:space="preserve">Tel. </w:t>
            </w:r>
            <w:r>
              <w:rPr>
                <w:rFonts w:ascii="Century Gothic" w:hAnsi="Century Gothic"/>
                <w:i/>
                <w:sz w:val="18"/>
                <w:szCs w:val="16"/>
              </w:rPr>
              <w:t xml:space="preserve">(055) 23 37 10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EAD7" w14:textId="77777777" w:rsidR="00961151" w:rsidRPr="00961151" w:rsidRDefault="00961151" w:rsidP="00961151">
            <w:pPr>
              <w:jc w:val="right"/>
              <w:rPr>
                <w:rFonts w:ascii="Times New Roman" w:hAnsi="Times New Roman" w:cs="Times New Roman"/>
                <w:smallCaps/>
                <w:sz w:val="18"/>
              </w:rPr>
            </w:pPr>
            <w:r w:rsidRPr="00002D27">
              <w:rPr>
                <w:rFonts w:ascii="Times New Roman" w:hAnsi="Times New Roman" w:cs="Times New Roman"/>
                <w:smallCaps/>
                <w:sz w:val="10"/>
              </w:rPr>
              <w:t>AZ/Labo/0021.1</w:t>
            </w:r>
          </w:p>
        </w:tc>
      </w:tr>
      <w:tr w:rsidR="004B13A1" w:rsidRPr="00A63AC6" w14:paraId="024D1D12" w14:textId="77777777" w:rsidTr="00B06B44">
        <w:trPr>
          <w:trHeight w:val="675"/>
        </w:trPr>
        <w:tc>
          <w:tcPr>
            <w:tcW w:w="6345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B4280A" w14:textId="77777777" w:rsidR="004B13A1" w:rsidRPr="001A05A8" w:rsidRDefault="004B13A1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1A05A8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PATIENT(E)</w:t>
            </w:r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 (</w:t>
            </w:r>
            <w:proofErr w:type="spellStart"/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v</w:t>
            </w:r>
            <w:proofErr w:type="spellEnd"/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ignet</w:t>
            </w:r>
            <w:proofErr w:type="spellEnd"/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)</w:t>
            </w:r>
          </w:p>
          <w:p w14:paraId="5B70E4C4" w14:textId="77777777" w:rsidR="004B13A1" w:rsidRPr="001A05A8" w:rsidRDefault="004B13A1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1A05A8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Adres</w:t>
            </w:r>
            <w:proofErr w:type="spellEnd"/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</w:t>
            </w:r>
          </w:p>
          <w:p w14:paraId="15052AF1" w14:textId="77777777" w:rsidR="004B13A1" w:rsidRPr="00A63AC6" w:rsidRDefault="004B13A1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AC6">
              <w:rPr>
                <w:rFonts w:ascii="Times New Roman" w:hAnsi="Times New Roman" w:cs="Times New Roman"/>
                <w:b/>
                <w:sz w:val="16"/>
                <w:szCs w:val="16"/>
              </w:rPr>
              <w:t>Geboortedatum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4B13A1" w:rsidRPr="00A63AC6" w14:paraId="197915B9" w14:textId="77777777" w:rsidTr="00B06B44">
        <w:tc>
          <w:tcPr>
            <w:tcW w:w="6345" w:type="dxa"/>
            <w:gridSpan w:val="10"/>
            <w:tcBorders>
              <w:right w:val="single" w:sz="4" w:space="0" w:color="auto"/>
            </w:tcBorders>
            <w:vAlign w:val="center"/>
          </w:tcPr>
          <w:p w14:paraId="6360F3E2" w14:textId="77777777" w:rsidR="004B13A1" w:rsidRPr="00A63AC6" w:rsidRDefault="004B13A1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AC6">
              <w:rPr>
                <w:rFonts w:ascii="Times New Roman" w:hAnsi="Times New Roman" w:cs="Times New Roman"/>
                <w:b/>
                <w:sz w:val="16"/>
                <w:szCs w:val="16"/>
              </w:rPr>
              <w:t>RESULTAAT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:   </w:t>
            </w:r>
            <w:r w:rsidRPr="00A63AC6">
              <w:rPr>
                <w:rFonts w:ascii="Times New Roman" w:hAnsi="Times New Roman" w:cs="Times New Roman"/>
                <w:sz w:val="20"/>
                <w:szCs w:val="16"/>
              </w:rPr>
              <w:t>○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 DRINGEND     </w:t>
            </w:r>
            <w:r w:rsidRPr="00A63AC6">
              <w:rPr>
                <w:rFonts w:ascii="Times New Roman" w:hAnsi="Times New Roman" w:cs="Times New Roman"/>
                <w:sz w:val="20"/>
                <w:szCs w:val="16"/>
              </w:rPr>
              <w:t>○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 FAX</w:t>
            </w:r>
          </w:p>
        </w:tc>
      </w:tr>
      <w:tr w:rsidR="00804C17" w:rsidRPr="00A63AC6" w14:paraId="5CD356E0" w14:textId="77777777" w:rsidTr="00B06B44">
        <w:trPr>
          <w:trHeight w:val="283"/>
        </w:trPr>
        <w:tc>
          <w:tcPr>
            <w:tcW w:w="2060" w:type="dxa"/>
            <w:gridSpan w:val="3"/>
            <w:shd w:val="clear" w:color="auto" w:fill="D9D9D9" w:themeFill="background1" w:themeFillShade="D9"/>
            <w:vAlign w:val="center"/>
          </w:tcPr>
          <w:p w14:paraId="554324E9" w14:textId="77777777" w:rsidR="004B13A1" w:rsidRPr="003E0CE5" w:rsidRDefault="004B13A1" w:rsidP="001179B9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E0CE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hematologie-stolling</w:t>
            </w:r>
          </w:p>
        </w:tc>
        <w:tc>
          <w:tcPr>
            <w:tcW w:w="2110" w:type="dxa"/>
            <w:gridSpan w:val="3"/>
            <w:shd w:val="clear" w:color="auto" w:fill="D9D9D9" w:themeFill="background1" w:themeFillShade="D9"/>
            <w:vAlign w:val="center"/>
          </w:tcPr>
          <w:p w14:paraId="0BEBDC29" w14:textId="77777777" w:rsidR="004B13A1" w:rsidRPr="003E0CE5" w:rsidRDefault="004B13A1" w:rsidP="001179B9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E0CE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ionogram</w:t>
            </w:r>
          </w:p>
        </w:tc>
        <w:tc>
          <w:tcPr>
            <w:tcW w:w="217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9B861" w14:textId="77777777" w:rsidR="004B13A1" w:rsidRPr="003E0CE5" w:rsidRDefault="004B13A1" w:rsidP="001179B9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E0CE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schildklier</w:t>
            </w:r>
          </w:p>
        </w:tc>
      </w:tr>
      <w:tr w:rsidR="003006E5" w:rsidRPr="0020752F" w14:paraId="11ADED37" w14:textId="77777777" w:rsidTr="00B06B44">
        <w:trPr>
          <w:trHeight w:val="767"/>
        </w:trPr>
        <w:tc>
          <w:tcPr>
            <w:tcW w:w="1806" w:type="dxa"/>
            <w:gridSpan w:val="2"/>
            <w:vMerge w:val="restart"/>
            <w:vAlign w:val="center"/>
          </w:tcPr>
          <w:p w14:paraId="32B8B01C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BC</w:t>
            </w:r>
            <w:r w:rsidR="00AE4576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proofErr w:type="spellStart"/>
            <w:r w:rsidR="00AE4576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ct</w:t>
            </w:r>
            <w:proofErr w:type="spellEnd"/>
          </w:p>
          <w:p w14:paraId="7248E8C0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="00002D27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oglobine</w:t>
            </w:r>
            <w:proofErr w:type="spellEnd"/>
          </w:p>
          <w:p w14:paraId="721611FF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BC</w:t>
            </w:r>
          </w:p>
          <w:p w14:paraId="53BD5467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rombocyten</w:t>
            </w:r>
            <w:proofErr w:type="spellEnd"/>
          </w:p>
          <w:p w14:paraId="215BDB7F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02D27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BC </w:t>
            </w:r>
            <w:proofErr w:type="spellStart"/>
            <w:r w:rsidR="00002D27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mule</w:t>
            </w:r>
            <w:proofErr w:type="spellEnd"/>
          </w:p>
          <w:p w14:paraId="5C005613" w14:textId="77777777" w:rsidR="003006E5" w:rsidRPr="001A05A8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eticulocyten</w:t>
            </w:r>
            <w:proofErr w:type="spellEnd"/>
          </w:p>
          <w:p w14:paraId="13F306EC" w14:textId="77777777" w:rsidR="003006E5" w:rsidRPr="001A05A8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edimentatie</w:t>
            </w:r>
            <w:proofErr w:type="spellEnd"/>
          </w:p>
          <w:p w14:paraId="6D5D546A" w14:textId="77777777" w:rsidR="003006E5" w:rsidRPr="001A05A8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RP</w:t>
            </w:r>
          </w:p>
          <w:p w14:paraId="307C47B1" w14:textId="77777777" w:rsidR="003006E5" w:rsidRPr="001A05A8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4/T8 </w:t>
            </w:r>
            <w:proofErr w:type="spellStart"/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ymfocyten</w:t>
            </w:r>
            <w:proofErr w:type="spellEnd"/>
          </w:p>
          <w:p w14:paraId="2AD71B68" w14:textId="77777777" w:rsidR="00C41E20" w:rsidRPr="001A05A8" w:rsidRDefault="00C41E20" w:rsidP="00A63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E4576" w:rsidRPr="001A05A8">
              <w:rPr>
                <w:rFonts w:ascii="Times New Roman" w:hAnsi="Times New Roman" w:cs="Times New Roman"/>
                <w:sz w:val="16"/>
                <w:szCs w:val="16"/>
              </w:rPr>
              <w:t>Imm</w:t>
            </w:r>
            <w:proofErr w:type="spellEnd"/>
            <w:r w:rsidR="00AE4576" w:rsidRPr="001A05A8">
              <w:rPr>
                <w:rFonts w:ascii="Times New Roman" w:hAnsi="Times New Roman" w:cs="Times New Roman"/>
                <w:sz w:val="16"/>
                <w:szCs w:val="16"/>
              </w:rPr>
              <w:t>. c</w:t>
            </w:r>
            <w:r w:rsidRPr="001A05A8">
              <w:rPr>
                <w:rFonts w:ascii="Times New Roman" w:hAnsi="Times New Roman" w:cs="Times New Roman"/>
                <w:sz w:val="16"/>
                <w:szCs w:val="16"/>
              </w:rPr>
              <w:t>eltypering</w:t>
            </w:r>
            <w:r w:rsidR="00AE4576" w:rsidRPr="001A05A8">
              <w:rPr>
                <w:rFonts w:ascii="Times New Roman" w:hAnsi="Times New Roman" w:cs="Times New Roman"/>
                <w:sz w:val="16"/>
                <w:szCs w:val="16"/>
              </w:rPr>
              <w:t xml:space="preserve"> (D)</w:t>
            </w:r>
          </w:p>
          <w:p w14:paraId="194330E9" w14:textId="77777777" w:rsidR="00846437" w:rsidRPr="001A05A8" w:rsidRDefault="00846437" w:rsidP="00846437">
            <w:pPr>
              <w:ind w:left="142"/>
              <w:rPr>
                <w:rFonts w:ascii="Times New Roman" w:hAnsi="Times New Roman" w:cs="Times New Roman"/>
                <w:sz w:val="12"/>
                <w:szCs w:val="16"/>
              </w:rPr>
            </w:pPr>
            <w:r w:rsidRPr="001A05A8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1777B9" w:rsidRPr="001A05A8">
              <w:rPr>
                <w:rFonts w:ascii="Times New Roman" w:hAnsi="Times New Roman" w:cs="Times New Roman"/>
                <w:sz w:val="12"/>
                <w:szCs w:val="16"/>
              </w:rPr>
              <w:t>○ mal.</w:t>
            </w:r>
            <w:r w:rsidRPr="001A05A8">
              <w:rPr>
                <w:rFonts w:ascii="Times New Roman" w:hAnsi="Times New Roman" w:cs="Times New Roman"/>
                <w:sz w:val="12"/>
                <w:szCs w:val="16"/>
              </w:rPr>
              <w:t xml:space="preserve"> hemopathie</w:t>
            </w:r>
          </w:p>
          <w:p w14:paraId="41B8231A" w14:textId="77777777" w:rsidR="00846437" w:rsidRPr="001A05A8" w:rsidRDefault="00846437" w:rsidP="0084643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1A05A8">
              <w:rPr>
                <w:rFonts w:ascii="Times New Roman" w:hAnsi="Times New Roman" w:cs="Times New Roman"/>
                <w:sz w:val="12"/>
                <w:szCs w:val="16"/>
              </w:rPr>
              <w:t xml:space="preserve">     ○ </w:t>
            </w:r>
            <w:r w:rsidR="00057E1F" w:rsidRPr="001A05A8">
              <w:rPr>
                <w:rFonts w:ascii="Times New Roman" w:hAnsi="Times New Roman" w:cs="Times New Roman"/>
                <w:sz w:val="12"/>
                <w:szCs w:val="16"/>
              </w:rPr>
              <w:t>immuundeficiëntie</w:t>
            </w:r>
          </w:p>
          <w:p w14:paraId="502768B9" w14:textId="77777777" w:rsidR="003006E5" w:rsidRPr="00002D27" w:rsidRDefault="003006E5" w:rsidP="00002D2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boxy</w:t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b</w:t>
            </w:r>
            <w:proofErr w:type="spellEnd"/>
          </w:p>
        </w:tc>
        <w:tc>
          <w:tcPr>
            <w:tcW w:w="254" w:type="dxa"/>
            <w:vMerge w:val="restart"/>
            <w:vAlign w:val="center"/>
          </w:tcPr>
          <w:p w14:paraId="12E9579A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1CD272FC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5091DE53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070AF983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4B12C485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2A0A096B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5E182550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5F5C46ED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19DC45" w14:textId="77777777" w:rsidR="003006E5" w:rsidRPr="00002D27" w:rsidRDefault="00057E1F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65242BAA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37AC087A" w14:textId="77777777" w:rsidR="00057E1F" w:rsidRPr="00002D27" w:rsidRDefault="00057E1F" w:rsidP="001179B9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  <w:p w14:paraId="5DCE037D" w14:textId="77777777" w:rsidR="00057E1F" w:rsidRPr="00002D27" w:rsidRDefault="00057E1F" w:rsidP="001179B9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  <w:p w14:paraId="4368C414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1874" w:type="dxa"/>
            <w:gridSpan w:val="2"/>
            <w:vMerge w:val="restart"/>
            <w:vAlign w:val="center"/>
          </w:tcPr>
          <w:p w14:paraId="2536FBCC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Natrium</w:t>
            </w:r>
          </w:p>
          <w:p w14:paraId="4966945B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alium</w:t>
            </w:r>
          </w:p>
          <w:p w14:paraId="7F563954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hloor</w:t>
            </w:r>
          </w:p>
          <w:p w14:paraId="29E2364A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alcium</w:t>
            </w:r>
          </w:p>
          <w:p w14:paraId="66498893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icarbonaat</w:t>
            </w:r>
          </w:p>
          <w:p w14:paraId="2E096B7C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Fosfor</w:t>
            </w:r>
          </w:p>
          <w:p w14:paraId="3A6D4618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Magnesium</w:t>
            </w:r>
          </w:p>
        </w:tc>
        <w:tc>
          <w:tcPr>
            <w:tcW w:w="236" w:type="dxa"/>
            <w:vMerge w:val="restart"/>
            <w:vAlign w:val="center"/>
          </w:tcPr>
          <w:p w14:paraId="0D26DC97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vAlign w:val="center"/>
          </w:tcPr>
          <w:p w14:paraId="26E9467A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T4   (B)</w:t>
            </w:r>
          </w:p>
          <w:p w14:paraId="5E4183F2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T3   (B)</w:t>
            </w: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</w:p>
          <w:p w14:paraId="126FBBA6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SH  (B)</w:t>
            </w:r>
          </w:p>
          <w:p w14:paraId="637E95E3" w14:textId="77777777" w:rsidR="003006E5" w:rsidRPr="00002D27" w:rsidRDefault="0020752F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328DD80" wp14:editId="61C65289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0320</wp:posOffset>
                      </wp:positionV>
                      <wp:extent cx="233680" cy="228600"/>
                      <wp:effectExtent l="0" t="0" r="0" b="0"/>
                      <wp:wrapNone/>
                      <wp:docPr id="2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E4416" w14:textId="77777777" w:rsidR="0020752F" w:rsidRPr="008E176C" w:rsidRDefault="0020752F" w:rsidP="0020752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8DD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67.2pt;margin-top:1.6pt;width:18.4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" filled="f" stroked="f">
                      <v:textbox>
                        <w:txbxContent>
                          <w:p w14:paraId="256E4416" w14:textId="77777777" w:rsidR="0020752F" w:rsidRPr="008E176C" w:rsidRDefault="0020752F" w:rsidP="0020752F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0594636" wp14:editId="4BE7436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7780</wp:posOffset>
                      </wp:positionV>
                      <wp:extent cx="45085" cy="198755"/>
                      <wp:effectExtent l="0" t="0" r="12065" b="10795"/>
                      <wp:wrapNone/>
                      <wp:docPr id="3" name="Vierkante haak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2C64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Vierkante haak rechts 3" o:spid="_x0000_s1026" type="#_x0000_t86" style="position:absolute;margin-left:63.65pt;margin-top:1.4pt;width:3.55pt;height:15.6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HOb+kLfAAAACAEAAA8AAAAAAAAAAAAAAAAAuQQAAGRycy9k&#10;b3ducmV2LnhtbFBLBQYAAAAABAAEAPMAAADFBQAAAAA=&#10;" adj="408" strokecolor="black [3213]"/>
                  </w:pict>
                </mc:Fallback>
              </mc:AlternateContent>
            </w:r>
            <w:r w:rsidR="003006E5"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yroglob.</w:t>
            </w:r>
            <w:r w:rsidR="003006E5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</w:t>
            </w:r>
            <w:proofErr w:type="spellEnd"/>
          </w:p>
          <w:p w14:paraId="0A49035B" w14:textId="77777777" w:rsidR="003006E5" w:rsidRPr="00002D27" w:rsidRDefault="003006E5" w:rsidP="002075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0752F" w:rsidRPr="00207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PO</w:t>
            </w:r>
            <w:r w:rsidR="00207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207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C94E9E" w:rsidRPr="00207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proofErr w:type="spellEnd"/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2E125E07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06E5" w:rsidRPr="00A63AC6" w14:paraId="55139D90" w14:textId="77777777" w:rsidTr="00B06B44">
        <w:trPr>
          <w:trHeight w:val="276"/>
        </w:trPr>
        <w:tc>
          <w:tcPr>
            <w:tcW w:w="1806" w:type="dxa"/>
            <w:gridSpan w:val="2"/>
            <w:vMerge/>
            <w:vAlign w:val="center"/>
          </w:tcPr>
          <w:p w14:paraId="58721312" w14:textId="77777777" w:rsidR="003006E5" w:rsidRPr="0020752F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vAlign w:val="center"/>
          </w:tcPr>
          <w:p w14:paraId="2B528D4E" w14:textId="77777777" w:rsidR="003006E5" w:rsidRPr="0020752F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14:paraId="1903B52B" w14:textId="77777777" w:rsidR="003006E5" w:rsidRPr="0020752F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vAlign w:val="center"/>
          </w:tcPr>
          <w:p w14:paraId="3E49DF34" w14:textId="77777777" w:rsidR="003006E5" w:rsidRPr="0020752F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4AAA7" w14:textId="77777777" w:rsidR="003006E5" w:rsidRPr="00002D27" w:rsidRDefault="003006E5" w:rsidP="0011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NDOCRINOLOGIE</w:t>
            </w:r>
          </w:p>
        </w:tc>
      </w:tr>
      <w:tr w:rsidR="00B06B44" w:rsidRPr="00A63AC6" w14:paraId="6C728852" w14:textId="77777777" w:rsidTr="00B06B44">
        <w:trPr>
          <w:trHeight w:val="184"/>
        </w:trPr>
        <w:tc>
          <w:tcPr>
            <w:tcW w:w="1806" w:type="dxa"/>
            <w:gridSpan w:val="2"/>
            <w:vMerge/>
            <w:vAlign w:val="center"/>
          </w:tcPr>
          <w:p w14:paraId="6C906F6E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7C0FD228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14:paraId="05FE4AD6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0789A26D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8E94B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ortisol</w:t>
            </w:r>
          </w:p>
          <w:p w14:paraId="2A8AB6D7" w14:textId="77777777" w:rsidR="00B06B44" w:rsidRPr="00002D27" w:rsidRDefault="0020752F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212CD8C" wp14:editId="26642DA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8890</wp:posOffset>
                      </wp:positionV>
                      <wp:extent cx="233680" cy="228600"/>
                      <wp:effectExtent l="0" t="0" r="0" b="0"/>
                      <wp:wrapNone/>
                      <wp:docPr id="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4DB90" w14:textId="77777777" w:rsidR="0020752F" w:rsidRPr="008E176C" w:rsidRDefault="0020752F" w:rsidP="0020752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2CD8C" id="_x0000_s1027" type="#_x0000_t202" style="position:absolute;margin-left:70pt;margin-top:.7pt;width:18.4pt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" filled="f" stroked="f">
                      <v:textbox>
                        <w:txbxContent>
                          <w:p w14:paraId="59B4DB90" w14:textId="77777777" w:rsidR="0020752F" w:rsidRPr="008E176C" w:rsidRDefault="0020752F" w:rsidP="0020752F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B44"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C37550D" wp14:editId="21C6C338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3175</wp:posOffset>
                      </wp:positionV>
                      <wp:extent cx="45085" cy="198755"/>
                      <wp:effectExtent l="0" t="0" r="12065" b="10795"/>
                      <wp:wrapNone/>
                      <wp:docPr id="21" name="Vierkante haak rech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A7E42" id="Vierkante haak rechts 21" o:spid="_x0000_s1026" type="#_x0000_t86" style="position:absolute;margin-left:65.55pt;margin-top:.25pt;width:3.55pt;height:15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" adj="408" strokecolor="black [3213]"/>
                  </w:pict>
                </mc:Fallback>
              </mc:AlternateContent>
            </w:r>
            <w:r w:rsidR="00B06B44"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B06B44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CG (D) </w:t>
            </w:r>
            <w:proofErr w:type="spellStart"/>
            <w:r w:rsidR="00B06B44" w:rsidRPr="00002D27">
              <w:rPr>
                <w:rFonts w:ascii="Times New Roman" w:hAnsi="Times New Roman" w:cs="Times New Roman"/>
                <w:sz w:val="12"/>
                <w:szCs w:val="12"/>
              </w:rPr>
              <w:t>zw</w:t>
            </w:r>
            <w:proofErr w:type="spellEnd"/>
            <w:r w:rsidR="00B06B44" w:rsidRPr="00002D27">
              <w:rPr>
                <w:rFonts w:ascii="Times New Roman" w:hAnsi="Times New Roman" w:cs="Times New Roman"/>
                <w:sz w:val="12"/>
                <w:szCs w:val="12"/>
              </w:rPr>
              <w:t>.&lt;20w.</w:t>
            </w:r>
            <w:r w:rsidR="00B06B44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69532B8" w14:textId="77777777" w:rsidR="00B06B44" w:rsidRPr="001A05A8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</w:rPr>
              <w:t xml:space="preserve"> LH</w:t>
            </w:r>
          </w:p>
          <w:p w14:paraId="44C783CD" w14:textId="77777777" w:rsidR="00B06B44" w:rsidRPr="001A05A8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</w:rPr>
              <w:t xml:space="preserve"> FSH</w:t>
            </w:r>
          </w:p>
          <w:p w14:paraId="351829D6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lactine</w:t>
            </w:r>
            <w:proofErr w:type="spellEnd"/>
          </w:p>
          <w:p w14:paraId="7B09D2D3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Oestradiol</w:t>
            </w:r>
          </w:p>
          <w:p w14:paraId="42E9F1EC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rogesterone</w:t>
            </w:r>
            <w:proofErr w:type="spellEnd"/>
          </w:p>
          <w:p w14:paraId="23F2BB96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AFP</w:t>
            </w:r>
          </w:p>
          <w:p w14:paraId="32131C98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Testosteron</w:t>
            </w:r>
          </w:p>
          <w:p w14:paraId="223CC86A" w14:textId="77777777" w:rsidR="00B06B44" w:rsidRPr="00002D27" w:rsidRDefault="00B06B44" w:rsidP="001D57F9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SHBG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15224" w14:textId="77777777" w:rsidR="00B06B44" w:rsidRPr="00002D27" w:rsidRDefault="00B06B44" w:rsidP="0032248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</w:p>
          <w:p w14:paraId="2F18FB6E" w14:textId="77777777" w:rsidR="00B06B44" w:rsidRPr="00002D27" w:rsidRDefault="00B06B44" w:rsidP="006345AC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</w:tr>
      <w:tr w:rsidR="00B06B44" w:rsidRPr="00A63AC6" w14:paraId="30EEF82B" w14:textId="77777777" w:rsidTr="00B06B44">
        <w:trPr>
          <w:trHeight w:val="283"/>
        </w:trPr>
        <w:tc>
          <w:tcPr>
            <w:tcW w:w="1806" w:type="dxa"/>
            <w:gridSpan w:val="2"/>
            <w:vMerge/>
            <w:vAlign w:val="center"/>
          </w:tcPr>
          <w:p w14:paraId="00E49812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5CAA9BC4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shd w:val="clear" w:color="auto" w:fill="D9D9D9" w:themeFill="background1" w:themeFillShade="D9"/>
            <w:vAlign w:val="center"/>
          </w:tcPr>
          <w:p w14:paraId="18269502" w14:textId="77777777" w:rsidR="00B06B44" w:rsidRPr="00002D27" w:rsidRDefault="00B06B44" w:rsidP="003E0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IERFUNCTIE</w:t>
            </w:r>
          </w:p>
        </w:tc>
        <w:tc>
          <w:tcPr>
            <w:tcW w:w="18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F34C3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7D7CE" w14:textId="77777777" w:rsidR="00B06B44" w:rsidRPr="00002D27" w:rsidRDefault="00B06B44" w:rsidP="006345AC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</w:tr>
      <w:tr w:rsidR="00B06B44" w:rsidRPr="00A63AC6" w14:paraId="55A33EBC" w14:textId="77777777" w:rsidTr="00B06B44">
        <w:trPr>
          <w:trHeight w:val="579"/>
        </w:trPr>
        <w:tc>
          <w:tcPr>
            <w:tcW w:w="1806" w:type="dxa"/>
            <w:gridSpan w:val="2"/>
            <w:vMerge/>
            <w:vAlign w:val="center"/>
          </w:tcPr>
          <w:p w14:paraId="5AB346B0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2AABA934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1686EC83" w14:textId="77777777" w:rsidR="00B06B44" w:rsidRPr="00002D27" w:rsidRDefault="00B06B44" w:rsidP="00300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eum</w:t>
            </w:r>
            <w:proofErr w:type="spellEnd"/>
          </w:p>
          <w:p w14:paraId="512C0F0B" w14:textId="77777777" w:rsidR="00B06B44" w:rsidRPr="00002D27" w:rsidRDefault="00B06B44" w:rsidP="00300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eatinine</w:t>
            </w:r>
          </w:p>
          <w:p w14:paraId="2249EE57" w14:textId="77777777" w:rsidR="00B06B44" w:rsidRPr="00002D27" w:rsidRDefault="00B06B44" w:rsidP="00300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inezuur</w:t>
            </w:r>
            <w:proofErr w:type="spellEnd"/>
          </w:p>
          <w:p w14:paraId="0949552D" w14:textId="77777777" w:rsidR="00B06B44" w:rsidRPr="00002D27" w:rsidRDefault="00B06B44" w:rsidP="00300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molaliteit</w:t>
            </w:r>
            <w:proofErr w:type="spellEnd"/>
          </w:p>
        </w:tc>
        <w:tc>
          <w:tcPr>
            <w:tcW w:w="236" w:type="dxa"/>
            <w:vAlign w:val="center"/>
          </w:tcPr>
          <w:p w14:paraId="5D556375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55D9D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52F45" w14:textId="77777777" w:rsidR="00B06B44" w:rsidRPr="00002D27" w:rsidRDefault="00B06B44" w:rsidP="006345AC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</w:tr>
      <w:tr w:rsidR="00B06B44" w:rsidRPr="00A63AC6" w14:paraId="25B31A58" w14:textId="77777777" w:rsidTr="00B06B44">
        <w:trPr>
          <w:trHeight w:val="283"/>
        </w:trPr>
        <w:tc>
          <w:tcPr>
            <w:tcW w:w="1806" w:type="dxa"/>
            <w:gridSpan w:val="2"/>
            <w:vMerge w:val="restart"/>
            <w:vAlign w:val="center"/>
          </w:tcPr>
          <w:p w14:paraId="72AA95E0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jzer</w:t>
            </w:r>
            <w:proofErr w:type="spellEnd"/>
          </w:p>
          <w:p w14:paraId="15449B94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13BF99C" wp14:editId="54E3AD56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0320</wp:posOffset>
                      </wp:positionV>
                      <wp:extent cx="233680" cy="228600"/>
                      <wp:effectExtent l="0" t="0" r="0" b="0"/>
                      <wp:wrapNone/>
                      <wp:docPr id="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C53AB" w14:textId="77777777" w:rsidR="00B06B44" w:rsidRPr="008E176C" w:rsidRDefault="00B06B44" w:rsidP="001D57F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BF99C" id="_x0000_s1028" type="#_x0000_t202" style="position:absolute;margin-left:56.15pt;margin-top:1.6pt;width:18.4pt;height:1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" filled="f" stroked="f">
                      <v:textbox>
                        <w:txbxContent>
                          <w:p w14:paraId="6F4C53AB" w14:textId="77777777" w:rsidR="00B06B44" w:rsidRPr="008E176C" w:rsidRDefault="00B06B44" w:rsidP="001D57F9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D7DAA03" wp14:editId="18F012E7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7940</wp:posOffset>
                      </wp:positionV>
                      <wp:extent cx="45085" cy="198755"/>
                      <wp:effectExtent l="0" t="0" r="12065" b="10795"/>
                      <wp:wrapNone/>
                      <wp:docPr id="5" name="Vierkante haak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08ECB" id="Vierkante haak rechts 5" o:spid="_x0000_s1026" type="#_x0000_t86" style="position:absolute;margin-left:51.9pt;margin-top:2.2pt;width:3.55pt;height:15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KrNIePfAAAACAEAAA8AAAAAAAAAAAAAAAAAuQQAAGRycy9k&#10;b3ducmV2LnhtbFBLBQYAAAAABAAEAPMAAADFBQAAAAA=&#10;" adj="408" strokecolor="black [3213]"/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IBC</w:t>
            </w:r>
          </w:p>
          <w:p w14:paraId="04113125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ferrine</w:t>
            </w:r>
            <w:proofErr w:type="spellEnd"/>
          </w:p>
          <w:p w14:paraId="22970AA5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rritine</w:t>
            </w:r>
            <w:proofErr w:type="spellEnd"/>
          </w:p>
          <w:p w14:paraId="17802A3F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min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12</w:t>
            </w:r>
          </w:p>
          <w:p w14:paraId="2AE15F3F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iumzuur</w:t>
            </w:r>
            <w:proofErr w:type="spellEnd"/>
          </w:p>
          <w:p w14:paraId="230FBBBF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iumzuur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C</w:t>
            </w:r>
          </w:p>
          <w:p w14:paraId="2DA24948" w14:textId="77777777" w:rsidR="00B06B44" w:rsidRPr="00002D27" w:rsidRDefault="00B06B44" w:rsidP="0096115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5-OH-Vit.D</w:t>
            </w:r>
          </w:p>
        </w:tc>
        <w:tc>
          <w:tcPr>
            <w:tcW w:w="254" w:type="dxa"/>
            <w:vMerge w:val="restart"/>
            <w:vAlign w:val="center"/>
          </w:tcPr>
          <w:p w14:paraId="0D2B3681" w14:textId="77777777" w:rsidR="00B06B44" w:rsidRDefault="00B06B44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1FA49F" w14:textId="77777777" w:rsidR="00653804" w:rsidRDefault="00653804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C2BA9A" w14:textId="77777777" w:rsidR="00653804" w:rsidRDefault="00653804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BF402D" w14:textId="77777777" w:rsidR="00653804" w:rsidRDefault="00653804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94FCC7" w14:textId="77777777" w:rsidR="00653804" w:rsidRDefault="00653804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5E22027" w14:textId="48B219DC" w:rsidR="00653804" w:rsidRPr="00002D27" w:rsidRDefault="00653804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2110" w:type="dxa"/>
            <w:gridSpan w:val="3"/>
            <w:shd w:val="clear" w:color="auto" w:fill="D9D9D9" w:themeFill="background1" w:themeFillShade="D9"/>
            <w:vAlign w:val="center"/>
          </w:tcPr>
          <w:p w14:paraId="0EF85F93" w14:textId="77777777" w:rsidR="00B06B44" w:rsidRPr="00002D27" w:rsidRDefault="00B06B44" w:rsidP="003E0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LEVER-HART-PANCREAS</w:t>
            </w:r>
          </w:p>
        </w:tc>
        <w:tc>
          <w:tcPr>
            <w:tcW w:w="18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730FD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F48A8" w14:textId="77777777" w:rsidR="00B06B44" w:rsidRPr="00002D27" w:rsidRDefault="00B06B44" w:rsidP="00634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B44" w:rsidRPr="00B06B44" w14:paraId="560E0717" w14:textId="77777777" w:rsidTr="00B06B44">
        <w:trPr>
          <w:trHeight w:val="374"/>
        </w:trPr>
        <w:tc>
          <w:tcPr>
            <w:tcW w:w="1806" w:type="dxa"/>
            <w:gridSpan w:val="2"/>
            <w:vMerge/>
            <w:vAlign w:val="center"/>
          </w:tcPr>
          <w:p w14:paraId="6306561E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0522A6ED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gridSpan w:val="2"/>
            <w:vMerge w:val="restart"/>
            <w:shd w:val="clear" w:color="auto" w:fill="auto"/>
            <w:vAlign w:val="center"/>
          </w:tcPr>
          <w:p w14:paraId="1D6A866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al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iwit</w:t>
            </w:r>
            <w:proofErr w:type="spellEnd"/>
          </w:p>
          <w:p w14:paraId="1AB2C8A7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bumine</w:t>
            </w:r>
            <w:proofErr w:type="spellEnd"/>
          </w:p>
          <w:p w14:paraId="57C88117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ctroforese</w:t>
            </w:r>
            <w:proofErr w:type="spellEnd"/>
          </w:p>
          <w:p w14:paraId="420D21B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G</w:t>
            </w:r>
          </w:p>
          <w:p w14:paraId="0CD2C1C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A</w:t>
            </w:r>
          </w:p>
          <w:p w14:paraId="0C60721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M</w:t>
            </w:r>
          </w:p>
          <w:p w14:paraId="6B04C54C" w14:textId="77777777" w:rsidR="00B06B44" w:rsidRPr="00002D27" w:rsidRDefault="00B06B44" w:rsidP="00144BC8">
            <w:pPr>
              <w:ind w:right="-13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lirubin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totaal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/direct)</w:t>
            </w:r>
          </w:p>
          <w:p w14:paraId="3111ED9F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OT (AST)</w:t>
            </w:r>
          </w:p>
          <w:p w14:paraId="17D5ADBA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PT (ALT)</w:t>
            </w:r>
          </w:p>
          <w:p w14:paraId="7B767E8D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y-GT</w:t>
            </w:r>
          </w:p>
          <w:p w14:paraId="0BE1DA17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thanol</w:t>
            </w:r>
          </w:p>
          <w:p w14:paraId="7278695D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kal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sfatase</w:t>
            </w:r>
            <w:proofErr w:type="spellEnd"/>
          </w:p>
          <w:p w14:paraId="106EF9C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moniak</w:t>
            </w:r>
            <w:proofErr w:type="spellEnd"/>
          </w:p>
          <w:p w14:paraId="0C718E88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DH</w:t>
            </w:r>
          </w:p>
          <w:p w14:paraId="7B75AA3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K</w:t>
            </w:r>
          </w:p>
          <w:p w14:paraId="6C0F92EF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K-MB</w:t>
            </w:r>
          </w:p>
          <w:p w14:paraId="2C84D961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4D11EB47" wp14:editId="437BE7F2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7940</wp:posOffset>
                      </wp:positionV>
                      <wp:extent cx="180975" cy="217805"/>
                      <wp:effectExtent l="0" t="0" r="0" b="0"/>
                      <wp:wrapNone/>
                      <wp:docPr id="2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82660" w14:textId="77777777" w:rsidR="00B06B44" w:rsidRPr="008E176C" w:rsidRDefault="00B06B44" w:rsidP="003E40D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1EB47" id="_x0000_s1029" type="#_x0000_t202" style="position:absolute;margin-left:53.05pt;margin-top:2.2pt;width:14.25pt;height:17.1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" filled="f" stroked="f">
                      <v:textbox>
                        <w:txbxContent>
                          <w:p w14:paraId="5DA82660" w14:textId="77777777" w:rsidR="00B06B44" w:rsidRPr="008E176C" w:rsidRDefault="00B06B44" w:rsidP="003E40D6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37E1100" wp14:editId="165ED790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7780</wp:posOffset>
                      </wp:positionV>
                      <wp:extent cx="45085" cy="198755"/>
                      <wp:effectExtent l="0" t="0" r="12065" b="10795"/>
                      <wp:wrapNone/>
                      <wp:docPr id="2" name="Vierkante haak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27316" id="Vierkante haak rechts 2" o:spid="_x0000_s1026" type="#_x0000_t86" style="position:absolute;margin-left:44.8pt;margin-top:1.4pt;width:3.55pt;height:15.6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FoqomLfAAAABgEAAA8AAAAAAAAAAAAAAAAAuQQAAGRycy9k&#10;b3ducmV2LnhtbFBLBQYAAAAABAAEAPMAAADFBQAAAAA=&#10;" adj="408" strokecolor="black [3213]"/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mylase</w:t>
            </w:r>
          </w:p>
          <w:p w14:paraId="7F94302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ipase</w:t>
            </w:r>
          </w:p>
          <w:p w14:paraId="730776A5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ponine</w:t>
            </w:r>
            <w:proofErr w:type="spellEnd"/>
          </w:p>
          <w:p w14:paraId="005F802C" w14:textId="77777777" w:rsidR="00B06B44" w:rsidRPr="00002D27" w:rsidRDefault="00B06B44" w:rsidP="00FE545F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T pro-BNP (€)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14:paraId="6AC4BE9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8CFD5CA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84953B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1D6933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4E1091" w14:textId="77777777" w:rsidR="00F65296" w:rsidRDefault="00F65296" w:rsidP="003914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3599B92" w14:textId="6A42D764" w:rsidR="00B06B44" w:rsidRPr="00002D27" w:rsidRDefault="00B06B44" w:rsidP="0039145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18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22C45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93334" w14:textId="77777777" w:rsidR="00B06B44" w:rsidRPr="00002D27" w:rsidRDefault="00B06B44" w:rsidP="006345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06B44" w:rsidRPr="00A63AC6" w14:paraId="33D620CF" w14:textId="77777777" w:rsidTr="00B06B44">
        <w:trPr>
          <w:trHeight w:val="352"/>
        </w:trPr>
        <w:tc>
          <w:tcPr>
            <w:tcW w:w="1806" w:type="dxa"/>
            <w:gridSpan w:val="2"/>
            <w:vMerge/>
            <w:vAlign w:val="center"/>
          </w:tcPr>
          <w:p w14:paraId="7332D5D8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vAlign w:val="center"/>
          </w:tcPr>
          <w:p w14:paraId="0042B8A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1AB1C76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313B051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E5F2D" w14:textId="77777777" w:rsidR="00B06B44" w:rsidRPr="00002D27" w:rsidRDefault="0020752F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R</w:t>
            </w:r>
            <w:r w:rsidR="00B06B44" w:rsidRPr="00002D27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EUMA-IMMUNOLOGIE</w:t>
            </w:r>
          </w:p>
        </w:tc>
      </w:tr>
      <w:tr w:rsidR="00B06B44" w:rsidRPr="00F65296" w14:paraId="48591FDA" w14:textId="77777777" w:rsidTr="00B06B44">
        <w:trPr>
          <w:trHeight w:val="283"/>
        </w:trPr>
        <w:tc>
          <w:tcPr>
            <w:tcW w:w="1806" w:type="dxa"/>
            <w:gridSpan w:val="2"/>
            <w:vMerge/>
            <w:vAlign w:val="center"/>
          </w:tcPr>
          <w:p w14:paraId="38B56869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22735B5D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3E84C2BF" w14:textId="77777777" w:rsidR="00B06B44" w:rsidRPr="00002D27" w:rsidRDefault="00B06B44" w:rsidP="00144BC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062FE990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FFA6C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P</w:t>
            </w:r>
          </w:p>
          <w:p w14:paraId="20D6FB85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ptoglobine</w:t>
            </w:r>
            <w:proofErr w:type="spellEnd"/>
          </w:p>
          <w:p w14:paraId="727BE193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G</w:t>
            </w:r>
          </w:p>
          <w:p w14:paraId="1589B07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A</w:t>
            </w:r>
          </w:p>
          <w:p w14:paraId="5E4302E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M</w:t>
            </w:r>
          </w:p>
          <w:p w14:paraId="4BD3D4BA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munofixati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(D)</w:t>
            </w:r>
          </w:p>
          <w:p w14:paraId="1894B7DE" w14:textId="77777777" w:rsidR="00B06B44" w:rsidRPr="001A05A8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Pr="001A05A8">
              <w:rPr>
                <w:rFonts w:ascii="Times New Roman" w:hAnsi="Times New Roman" w:cs="Times New Roman"/>
                <w:sz w:val="12"/>
                <w:szCs w:val="16"/>
              </w:rPr>
              <w:t xml:space="preserve">bij </w:t>
            </w:r>
            <w:proofErr w:type="spellStart"/>
            <w:r w:rsidRPr="001A05A8">
              <w:rPr>
                <w:rFonts w:ascii="Times New Roman" w:hAnsi="Times New Roman" w:cs="Times New Roman"/>
                <w:sz w:val="12"/>
                <w:szCs w:val="16"/>
              </w:rPr>
              <w:t>abnle</w:t>
            </w:r>
            <w:proofErr w:type="spellEnd"/>
            <w:r w:rsidRPr="001A05A8">
              <w:rPr>
                <w:rFonts w:ascii="Times New Roman" w:hAnsi="Times New Roman" w:cs="Times New Roman"/>
                <w:sz w:val="12"/>
                <w:szCs w:val="16"/>
              </w:rPr>
              <w:t xml:space="preserve"> band </w:t>
            </w:r>
            <w:proofErr w:type="spellStart"/>
            <w:r w:rsidRPr="001A05A8">
              <w:rPr>
                <w:rFonts w:ascii="Times New Roman" w:hAnsi="Times New Roman" w:cs="Times New Roman"/>
                <w:sz w:val="12"/>
                <w:szCs w:val="16"/>
              </w:rPr>
              <w:t>electr</w:t>
            </w:r>
            <w:proofErr w:type="spellEnd"/>
            <w:r w:rsidRPr="001A05A8">
              <w:rPr>
                <w:rFonts w:ascii="Times New Roman" w:hAnsi="Times New Roman" w:cs="Times New Roman"/>
                <w:sz w:val="12"/>
                <w:szCs w:val="16"/>
              </w:rPr>
              <w:t>.</w:t>
            </w:r>
          </w:p>
          <w:p w14:paraId="1C5E8064" w14:textId="77777777" w:rsidR="00B06B44" w:rsidRPr="001A05A8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</w:rPr>
              <w:t xml:space="preserve"> ASLO (D*)</w:t>
            </w:r>
          </w:p>
          <w:p w14:paraId="70702D67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-test</w:t>
            </w:r>
          </w:p>
          <w:p w14:paraId="1A8AC7A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A (ANF)</w:t>
            </w:r>
          </w:p>
          <w:p w14:paraId="5919EF43" w14:textId="77777777" w:rsidR="00B06B44" w:rsidRPr="00002D27" w:rsidRDefault="00B06B44" w:rsidP="00B06B4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LA-B27 (€)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FC309" w14:textId="77777777" w:rsidR="00B06B44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1BAEE70" w14:textId="77777777" w:rsidR="00F65296" w:rsidRDefault="00F65296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7D0E2B9" w14:textId="77777777" w:rsidR="00F65296" w:rsidRDefault="00F65296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357F31" w14:textId="77777777" w:rsidR="00F65296" w:rsidRDefault="00F65296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DD2BC4" w14:textId="77777777" w:rsidR="00F65296" w:rsidRDefault="00F65296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0778D36" w14:textId="77777777" w:rsidR="00F65296" w:rsidRDefault="00F65296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2BDF8A" w14:textId="77777777" w:rsidR="00F65296" w:rsidRDefault="00F65296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3D529D" w14:textId="77777777" w:rsidR="00F65296" w:rsidRDefault="00F65296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8772380" w14:textId="77777777" w:rsidR="00F65296" w:rsidRDefault="00F65296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2FCD3E0" w14:textId="5D998D96" w:rsidR="00F65296" w:rsidRPr="00002D27" w:rsidRDefault="00F65296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</w:tr>
      <w:tr w:rsidR="00B06B44" w:rsidRPr="001D57F9" w14:paraId="01593DC5" w14:textId="77777777" w:rsidTr="00B06B44">
        <w:trPr>
          <w:trHeight w:val="1468"/>
        </w:trPr>
        <w:tc>
          <w:tcPr>
            <w:tcW w:w="1806" w:type="dxa"/>
            <w:gridSpan w:val="2"/>
            <w:vMerge w:val="restart"/>
            <w:vAlign w:val="center"/>
          </w:tcPr>
          <w:p w14:paraId="1E27C21E" w14:textId="77777777" w:rsidR="00B06B44" w:rsidRPr="00002D27" w:rsidRDefault="00B06B44" w:rsidP="00144BC8">
            <w:pPr>
              <w:ind w:right="-123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Bloedgroep.</w:t>
            </w:r>
            <w:r w:rsidRPr="00002D27">
              <w:rPr>
                <w:rFonts w:ascii="Times New Roman" w:hAnsi="Times New Roman" w:cs="Times New Roman"/>
                <w:sz w:val="14"/>
                <w:szCs w:val="16"/>
              </w:rPr>
              <w:t>ABO</w:t>
            </w:r>
            <w:proofErr w:type="spellEnd"/>
            <w:r w:rsidRPr="00002D27"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 w:rsidRPr="00002D27">
              <w:rPr>
                <w:rFonts w:ascii="Times New Roman" w:hAnsi="Times New Roman" w:cs="Times New Roman"/>
                <w:sz w:val="14"/>
                <w:szCs w:val="16"/>
              </w:rPr>
              <w:t>Rh.D</w:t>
            </w:r>
            <w:proofErr w:type="spellEnd"/>
          </w:p>
          <w:p w14:paraId="764EBD28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Rhesusformul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CcEe</w:t>
            </w:r>
            <w:proofErr w:type="spellEnd"/>
          </w:p>
          <w:p w14:paraId="45BB939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ombs direct</w:t>
            </w:r>
          </w:p>
          <w:p w14:paraId="48196BE8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ombs indirect  (D)</w:t>
            </w:r>
          </w:p>
          <w:p w14:paraId="124D86A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   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Toediening anti-D: JA / NEE</w:t>
            </w:r>
          </w:p>
          <w:p w14:paraId="4332EF82" w14:textId="77777777" w:rsidR="00B06B44" w:rsidRPr="00002D27" w:rsidRDefault="00B06B44" w:rsidP="00144BC8">
            <w:pPr>
              <w:ind w:left="142"/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○ perinatale controle</w:t>
            </w:r>
          </w:p>
          <w:p w14:paraId="141B3555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○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hemolyt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. anemie</w:t>
            </w:r>
          </w:p>
          <w:p w14:paraId="72D9AEF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○ pos. dir./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ind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.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coombs</w:t>
            </w:r>
            <w:proofErr w:type="spellEnd"/>
          </w:p>
          <w:p w14:paraId="2419C5DF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Haptoglobine</w:t>
            </w:r>
            <w:proofErr w:type="spellEnd"/>
          </w:p>
          <w:p w14:paraId="0BC8BFFA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3</w:t>
            </w:r>
          </w:p>
          <w:p w14:paraId="2F7983A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4</w:t>
            </w:r>
          </w:p>
          <w:p w14:paraId="63BB9EF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oude agglutininen</w:t>
            </w:r>
          </w:p>
        </w:tc>
        <w:tc>
          <w:tcPr>
            <w:tcW w:w="254" w:type="dxa"/>
            <w:vMerge w:val="restart"/>
            <w:vAlign w:val="center"/>
          </w:tcPr>
          <w:p w14:paraId="2FCE3DA7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161FF3EE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62DDB724" w14:textId="18140173" w:rsidR="00B06B44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5288535F" w14:textId="58C4B485" w:rsidR="00F65296" w:rsidRDefault="00F65296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0D4E4423" w14:textId="0E98A2D2" w:rsidR="00F65296" w:rsidRDefault="00F65296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AB1D4C" w14:textId="77777777" w:rsidR="00F65296" w:rsidRPr="00002D27" w:rsidRDefault="00F65296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7DD6E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6C0BF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D158F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50F54D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F697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2EDD8938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03E5E969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203C" w14:textId="77777777" w:rsidR="00B06B44" w:rsidRPr="00002D27" w:rsidRDefault="00B06B44" w:rsidP="006A14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7563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6B44" w:rsidRPr="001D57F9" w14:paraId="6DD7F61B" w14:textId="77777777" w:rsidTr="00B06B44">
        <w:trPr>
          <w:trHeight w:val="253"/>
        </w:trPr>
        <w:tc>
          <w:tcPr>
            <w:tcW w:w="1806" w:type="dxa"/>
            <w:gridSpan w:val="2"/>
            <w:vMerge/>
            <w:vAlign w:val="center"/>
          </w:tcPr>
          <w:p w14:paraId="57A36A22" w14:textId="77777777" w:rsidR="00B06B44" w:rsidRPr="00002D27" w:rsidRDefault="00B06B44" w:rsidP="00144BC8">
            <w:pPr>
              <w:ind w:right="-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332B83B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27685E2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69F15FED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9EBCD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</w:rPr>
              <w:t>PROSTAAT</w:t>
            </w:r>
          </w:p>
        </w:tc>
      </w:tr>
      <w:tr w:rsidR="00B06B44" w:rsidRPr="001D57F9" w14:paraId="369AE30E" w14:textId="77777777" w:rsidTr="00B10E28">
        <w:trPr>
          <w:trHeight w:val="252"/>
        </w:trPr>
        <w:tc>
          <w:tcPr>
            <w:tcW w:w="18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1095389" w14:textId="77777777" w:rsidR="00B06B44" w:rsidRPr="00002D27" w:rsidRDefault="00B06B44" w:rsidP="00144BC8">
            <w:pPr>
              <w:ind w:right="-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</w:tcBorders>
            <w:vAlign w:val="center"/>
          </w:tcPr>
          <w:p w14:paraId="2DD66DA3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1638C8E7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1B8012B9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AFDA7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SA  (€)</w:t>
            </w:r>
          </w:p>
          <w:p w14:paraId="0CC1BD39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SA  (D)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max. 2x/jaar</w:t>
            </w:r>
          </w:p>
          <w:p w14:paraId="7F84E71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 Therapeutische monitoring</w:t>
            </w:r>
          </w:p>
          <w:p w14:paraId="28A2E7E1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SA  (D)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max. 1x/jaar</w:t>
            </w:r>
          </w:p>
          <w:p w14:paraId="0CA659F7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 Man &gt; 39 jaar</w:t>
            </w:r>
          </w:p>
          <w:p w14:paraId="64D6072F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 Met familiale antecedenten        </w:t>
            </w:r>
          </w:p>
          <w:p w14:paraId="01DE8798" w14:textId="77777777" w:rsidR="00B06B44" w:rsidRPr="00002D27" w:rsidRDefault="00B06B44" w:rsidP="00D25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 van prostaatkanker voor 65j.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48CD0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6B44" w:rsidRPr="00322484" w14:paraId="1FAF02DB" w14:textId="77777777" w:rsidTr="00B10E28">
        <w:trPr>
          <w:trHeight w:val="184"/>
        </w:trPr>
        <w:tc>
          <w:tcPr>
            <w:tcW w:w="1806" w:type="dxa"/>
            <w:gridSpan w:val="2"/>
            <w:vAlign w:val="center"/>
          </w:tcPr>
          <w:p w14:paraId="6F05523F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F806962" wp14:editId="0C57A5AD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8415</wp:posOffset>
                      </wp:positionV>
                      <wp:extent cx="45085" cy="198755"/>
                      <wp:effectExtent l="0" t="0" r="12065" b="10795"/>
                      <wp:wrapNone/>
                      <wp:docPr id="26" name="Vierkante haak recht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E39C3" id="Vierkante haak rechts 26" o:spid="_x0000_s1026" type="#_x0000_t86" style="position:absolute;margin-left:65.6pt;margin-top:1.45pt;width:3.55pt;height:15.6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K7cBLXfAAAACAEAAA8AAAAAAAAAAAAAAAAAuQQAAGRycy9k&#10;b3ducmV2LnhtbFBLBQYAAAAABAAEAPMAAADFBQAAAAA=&#10;" adj="408" strokecolor="black [3213]"/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197BA5DB" wp14:editId="37968B64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46990</wp:posOffset>
                      </wp:positionV>
                      <wp:extent cx="180975" cy="217805"/>
                      <wp:effectExtent l="0" t="0" r="0" b="0"/>
                      <wp:wrapNone/>
                      <wp:docPr id="2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DC659" w14:textId="77777777" w:rsidR="00B06B44" w:rsidRPr="008E176C" w:rsidRDefault="00B06B44" w:rsidP="0032248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02D27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A5DB" id="_x0000_s1030" type="#_x0000_t202" style="position:absolute;margin-left:65.7pt;margin-top:3.7pt;width:14.25pt;height:17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" filled="f" stroked="f">
                      <v:textbox>
                        <w:txbxContent>
                          <w:p w14:paraId="0B0DC659" w14:textId="77777777" w:rsidR="00B06B44" w:rsidRPr="008E176C" w:rsidRDefault="00B06B44" w:rsidP="00322484">
                            <w:pPr>
                              <w:rPr>
                                <w:sz w:val="16"/>
                              </w:rPr>
                            </w:pPr>
                            <w:r w:rsidRPr="00002D27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T/INR</w:t>
            </w:r>
          </w:p>
          <w:p w14:paraId="3A3123A3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Fibrinogeen (D*)</w:t>
            </w:r>
          </w:p>
          <w:p w14:paraId="0A30FBA9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APTT</w:t>
            </w:r>
          </w:p>
          <w:p w14:paraId="143334E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D-dimeren (D*)</w:t>
            </w:r>
          </w:p>
        </w:tc>
        <w:tc>
          <w:tcPr>
            <w:tcW w:w="254" w:type="dxa"/>
            <w:vAlign w:val="center"/>
          </w:tcPr>
          <w:p w14:paraId="422BD819" w14:textId="77777777" w:rsidR="00B06B44" w:rsidRDefault="00F65296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677D88E2" w14:textId="77777777" w:rsidR="00F65296" w:rsidRDefault="00F65296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0F1152A9" w14:textId="77777777" w:rsidR="00F65296" w:rsidRDefault="00F65296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0B811F5E" w14:textId="57087165" w:rsidR="00F65296" w:rsidRPr="00002D27" w:rsidRDefault="00F65296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739D1B62" w14:textId="77777777" w:rsidR="00B06B44" w:rsidRPr="00002D27" w:rsidRDefault="00B06B44" w:rsidP="00144BC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6D306E51" w14:textId="77777777" w:rsidR="00B06B44" w:rsidRPr="00002D27" w:rsidRDefault="00B06B44" w:rsidP="00144BC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6051308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3BB8129E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6B44" w:rsidRPr="00A63AC6" w14:paraId="2ADB8871" w14:textId="77777777" w:rsidTr="00B10E28">
        <w:trPr>
          <w:trHeight w:val="294"/>
        </w:trPr>
        <w:tc>
          <w:tcPr>
            <w:tcW w:w="2060" w:type="dxa"/>
            <w:gridSpan w:val="3"/>
            <w:shd w:val="clear" w:color="auto" w:fill="D9D9D9" w:themeFill="background1" w:themeFillShade="D9"/>
            <w:vAlign w:val="center"/>
          </w:tcPr>
          <w:p w14:paraId="180D3BAA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LUCOSE-DIABETES</w:t>
            </w:r>
          </w:p>
        </w:tc>
        <w:tc>
          <w:tcPr>
            <w:tcW w:w="2110" w:type="dxa"/>
            <w:gridSpan w:val="3"/>
            <w:shd w:val="clear" w:color="auto" w:fill="D9D9D9" w:themeFill="background1" w:themeFillShade="D9"/>
            <w:vAlign w:val="center"/>
          </w:tcPr>
          <w:p w14:paraId="4EB6B3C3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</w:rPr>
              <w:t>LIPIDEN</w:t>
            </w: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B12DC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F65A6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090970" w:rsidRPr="00A63AC6" w14:paraId="4638FE43" w14:textId="77777777" w:rsidTr="00B06B44">
        <w:trPr>
          <w:trHeight w:val="283"/>
        </w:trPr>
        <w:tc>
          <w:tcPr>
            <w:tcW w:w="1806" w:type="dxa"/>
            <w:gridSpan w:val="2"/>
            <w:vMerge w:val="restart"/>
            <w:shd w:val="clear" w:color="auto" w:fill="auto"/>
            <w:vAlign w:val="center"/>
          </w:tcPr>
          <w:p w14:paraId="430E29B2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lucose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chter</w:t>
            </w:r>
            <w:proofErr w:type="spellEnd"/>
          </w:p>
          <w:p w14:paraId="116278EB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lucose 2HPP</w:t>
            </w:r>
          </w:p>
          <w:p w14:paraId="09C58E64" w14:textId="5CF084E8" w:rsidR="00090970" w:rsidRDefault="00090970" w:rsidP="00144BC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gcurv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8-11-16)</w:t>
            </w:r>
          </w:p>
          <w:p w14:paraId="1227A4EE" w14:textId="7D2F5C0C" w:rsidR="009A4566" w:rsidRPr="009A4566" w:rsidRDefault="009A4566" w:rsidP="00144BC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A45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allenge test </w:t>
            </w:r>
            <w:r w:rsidRPr="009A456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0g</w:t>
            </w:r>
            <w:r w:rsidRPr="009A456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9A456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</w:t>
            </w:r>
            <w:proofErr w:type="spellEnd"/>
            <w:r w:rsidRPr="009A456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  <w:p w14:paraId="7AF43C96" w14:textId="0A400BA3" w:rsidR="00090970" w:rsidRPr="00002D27" w:rsidRDefault="001A05A8" w:rsidP="00144BC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53269A"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090970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GTT (A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A05A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1A05A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</w:t>
            </w:r>
            <w:proofErr w:type="spellEnd"/>
            <w:r w:rsidRPr="001A05A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  <w:p w14:paraId="06C5316B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     (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orale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glucose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tolerantie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test) </w:t>
            </w:r>
          </w:p>
          <w:p w14:paraId="56059123" w14:textId="77777777" w:rsidR="00090970" w:rsidRPr="009A4566" w:rsidRDefault="00090970" w:rsidP="00A974B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uline</w:t>
            </w:r>
            <w:proofErr w:type="spellEnd"/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2E9DDF8E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14:paraId="79961D61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14:paraId="0EF2076E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14:paraId="7C45B220" w14:textId="77777777" w:rsidR="00090970" w:rsidRDefault="00090970" w:rsidP="00BB01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14:paraId="5E7E6192" w14:textId="77777777" w:rsidR="00F65296" w:rsidRDefault="00F65296" w:rsidP="00BB01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14:paraId="7613BDBB" w14:textId="31721780" w:rsidR="00F65296" w:rsidRPr="00002D27" w:rsidRDefault="00F65296" w:rsidP="00BB0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 w:val="restart"/>
            <w:vAlign w:val="center"/>
          </w:tcPr>
          <w:p w14:paraId="6E62A6AB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holesterol</w:t>
            </w:r>
          </w:p>
          <w:p w14:paraId="59A0D226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DL-cholesterol</w:t>
            </w:r>
          </w:p>
          <w:p w14:paraId="09AAE887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LDL-cholesterol</w:t>
            </w:r>
          </w:p>
          <w:p w14:paraId="7CA74C05" w14:textId="77777777" w:rsidR="00090970" w:rsidRPr="00002D27" w:rsidRDefault="00090970" w:rsidP="004360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Triglyceriden</w:t>
            </w:r>
          </w:p>
        </w:tc>
        <w:tc>
          <w:tcPr>
            <w:tcW w:w="236" w:type="dxa"/>
            <w:vMerge w:val="restart"/>
            <w:vAlign w:val="center"/>
          </w:tcPr>
          <w:p w14:paraId="391C58DF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A4300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</w:rPr>
              <w:t>THERAP. MONITORING</w:t>
            </w:r>
          </w:p>
        </w:tc>
      </w:tr>
      <w:tr w:rsidR="00090970" w:rsidRPr="00A63AC6" w14:paraId="7CD56ED6" w14:textId="77777777" w:rsidTr="00AF6C15">
        <w:trPr>
          <w:trHeight w:val="766"/>
        </w:trPr>
        <w:tc>
          <w:tcPr>
            <w:tcW w:w="18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7F3113" w14:textId="77777777" w:rsidR="00090970" w:rsidRPr="00002D27" w:rsidRDefault="00090970" w:rsidP="00144BC8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lang w:val="en-US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</w:tcBorders>
          </w:tcPr>
          <w:p w14:paraId="118A6C7D" w14:textId="77777777" w:rsidR="00090970" w:rsidRPr="00002D27" w:rsidRDefault="00090970" w:rsidP="00144BC8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18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70AEF0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2BF3D128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BA633" w14:textId="77777777" w:rsidR="00090970" w:rsidRPr="00002D27" w:rsidRDefault="00090970" w:rsidP="00144BC8">
            <w:pPr>
              <w:ind w:right="-39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rap.  (D)</w:t>
            </w:r>
          </w:p>
          <w:p w14:paraId="2B13D4FC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itoring</w:t>
            </w:r>
          </w:p>
          <w:p w14:paraId="32DE94F3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x. 1   (C)</w:t>
            </w:r>
          </w:p>
          <w:p w14:paraId="2004FA1B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A</w:t>
            </w:r>
          </w:p>
          <w:p w14:paraId="79FBB0C0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 125</w:t>
            </w:r>
          </w:p>
          <w:p w14:paraId="47B8B8E0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A15.3</w:t>
            </w:r>
          </w:p>
        </w:tc>
        <w:tc>
          <w:tcPr>
            <w:tcW w:w="95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993E6C" w14:textId="77777777" w:rsidR="00090970" w:rsidRPr="00002D27" w:rsidRDefault="00090970" w:rsidP="00144BC8">
            <w:pPr>
              <w:ind w:right="-110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Diagnose  (€)</w:t>
            </w:r>
          </w:p>
          <w:p w14:paraId="55FC6EEE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8750E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F76B3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A</w:t>
            </w:r>
          </w:p>
          <w:p w14:paraId="1DA977FD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 125</w:t>
            </w:r>
          </w:p>
          <w:p w14:paraId="096CD8EA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15.3</w:t>
            </w:r>
          </w:p>
        </w:tc>
        <w:tc>
          <w:tcPr>
            <w:tcW w:w="28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CA3EBC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0970" w:rsidRPr="00A63AC6" w14:paraId="4DA89F40" w14:textId="77777777" w:rsidTr="00B06B44">
        <w:trPr>
          <w:trHeight w:val="283"/>
        </w:trPr>
        <w:tc>
          <w:tcPr>
            <w:tcW w:w="1806" w:type="dxa"/>
            <w:gridSpan w:val="2"/>
            <w:vMerge/>
            <w:vAlign w:val="center"/>
          </w:tcPr>
          <w:p w14:paraId="2309FEF5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vAlign w:val="center"/>
          </w:tcPr>
          <w:p w14:paraId="5186B02E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3"/>
            <w:shd w:val="clear" w:color="auto" w:fill="D9D9D9" w:themeFill="background1" w:themeFillShade="D9"/>
            <w:vAlign w:val="center"/>
          </w:tcPr>
          <w:p w14:paraId="3721B0E0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</w:rPr>
              <w:t>ALLERGOLLOGIE</w:t>
            </w:r>
          </w:p>
        </w:tc>
        <w:tc>
          <w:tcPr>
            <w:tcW w:w="940" w:type="dxa"/>
            <w:vMerge/>
            <w:tcBorders>
              <w:right w:val="single" w:sz="4" w:space="0" w:color="auto"/>
            </w:tcBorders>
            <w:vAlign w:val="center"/>
          </w:tcPr>
          <w:p w14:paraId="228B44E3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3DE8531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vAlign w:val="center"/>
          </w:tcPr>
          <w:p w14:paraId="1AA882A4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0970" w:rsidRPr="00A63AC6" w14:paraId="41106189" w14:textId="77777777" w:rsidTr="00B06B44">
        <w:trPr>
          <w:trHeight w:val="951"/>
        </w:trPr>
        <w:tc>
          <w:tcPr>
            <w:tcW w:w="1806" w:type="dxa"/>
            <w:gridSpan w:val="2"/>
            <w:tcBorders>
              <w:bottom w:val="single" w:sz="4" w:space="0" w:color="auto"/>
            </w:tcBorders>
            <w:vAlign w:val="center"/>
          </w:tcPr>
          <w:p w14:paraId="58F233A3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bA1c (D) </w:t>
            </w:r>
            <w:r w:rsidRPr="00002D27">
              <w:rPr>
                <w:rFonts w:ascii="Times New Roman" w:hAnsi="Times New Roman" w:cs="Times New Roman"/>
                <w:i/>
                <w:sz w:val="12"/>
                <w:szCs w:val="16"/>
              </w:rPr>
              <w:t>diabetes</w:t>
            </w:r>
          </w:p>
          <w:p w14:paraId="5EB3E8CD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bA1c (€) </w:t>
            </w:r>
            <w:r w:rsidRPr="00002D27">
              <w:rPr>
                <w:rFonts w:ascii="Times New Roman" w:hAnsi="Times New Roman" w:cs="Times New Roman"/>
                <w:i/>
                <w:sz w:val="12"/>
                <w:szCs w:val="16"/>
              </w:rPr>
              <w:t>niet diabetes</w:t>
            </w:r>
          </w:p>
        </w:tc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14:paraId="36F6F297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3AC556D5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10A43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IgE</w:t>
            </w:r>
            <w:proofErr w:type="spellEnd"/>
          </w:p>
          <w:p w14:paraId="201380DC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Rast-screening</w:t>
            </w:r>
          </w:p>
          <w:p w14:paraId="27434D91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(max.6): zie keerzijd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37EC1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28C1B" w14:textId="77777777" w:rsidR="00090970" w:rsidRPr="001A05A8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</w:rPr>
              <w:t xml:space="preserve"> Digoxine</w:t>
            </w:r>
          </w:p>
          <w:p w14:paraId="0165A10F" w14:textId="77777777" w:rsidR="00090970" w:rsidRPr="001A05A8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05A8">
              <w:rPr>
                <w:rFonts w:ascii="Times New Roman" w:hAnsi="Times New Roman" w:cs="Times New Roman"/>
                <w:sz w:val="16"/>
                <w:szCs w:val="16"/>
              </w:rPr>
              <w:t>Theophyline</w:t>
            </w:r>
            <w:proofErr w:type="spellEnd"/>
          </w:p>
          <w:p w14:paraId="32E0673C" w14:textId="77777777" w:rsidR="00090970" w:rsidRPr="001A05A8" w:rsidRDefault="00090970" w:rsidP="0009097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05A8">
              <w:rPr>
                <w:rFonts w:ascii="Times New Roman" w:hAnsi="Times New Roman" w:cs="Times New Roman"/>
                <w:sz w:val="16"/>
                <w:szCs w:val="16"/>
              </w:rPr>
              <w:t>Diphantoine</w:t>
            </w:r>
            <w:proofErr w:type="spellEnd"/>
            <w:r w:rsidRPr="001A05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5A8">
              <w:rPr>
                <w:rFonts w:ascii="Times New Roman" w:hAnsi="Times New Roman" w:cs="Times New Roman"/>
                <w:sz w:val="12"/>
                <w:szCs w:val="16"/>
              </w:rPr>
              <w:t>(fenytoïne)</w:t>
            </w:r>
          </w:p>
          <w:p w14:paraId="65E537C5" w14:textId="77777777" w:rsidR="00090970" w:rsidRPr="001A05A8" w:rsidRDefault="00090970" w:rsidP="00090970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</w:rPr>
              <w:t xml:space="preserve"> Carbamazepine </w:t>
            </w:r>
            <w:r w:rsidRPr="001A05A8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proofErr w:type="spellStart"/>
            <w:r w:rsidRPr="001A05A8">
              <w:rPr>
                <w:rFonts w:ascii="Times New Roman" w:hAnsi="Times New Roman" w:cs="Times New Roman"/>
                <w:sz w:val="12"/>
                <w:szCs w:val="16"/>
              </w:rPr>
              <w:t>tegretol</w:t>
            </w:r>
            <w:proofErr w:type="spellEnd"/>
            <w:r w:rsidRPr="001A05A8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  <w:p w14:paraId="25997724" w14:textId="77777777" w:rsidR="00090970" w:rsidRPr="00002D27" w:rsidRDefault="00090970" w:rsidP="000909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Valproïnezuur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depakine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7C77E6" w14:textId="77777777" w:rsidR="00090970" w:rsidRPr="00002D27" w:rsidRDefault="00090970" w:rsidP="000909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0970" w:rsidRPr="00A63AC6" w14:paraId="767FBFB6" w14:textId="77777777" w:rsidTr="00AF6C15">
        <w:trPr>
          <w:trHeight w:val="1221"/>
        </w:trPr>
        <w:tc>
          <w:tcPr>
            <w:tcW w:w="6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A57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ATUM AANVRAAG - VOORSCHRIJVENDE GENEESHEER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handtekening/stempel)</w:t>
            </w:r>
          </w:p>
        </w:tc>
      </w:tr>
    </w:tbl>
    <w:p w14:paraId="1DEAAD98" w14:textId="77777777" w:rsidR="00E14217" w:rsidRDefault="00E14217">
      <w:pPr>
        <w:rPr>
          <w:sz w:val="10"/>
        </w:rPr>
      </w:pPr>
      <w:r>
        <w:rPr>
          <w:sz w:val="10"/>
        </w:rPr>
        <w:br w:type="page"/>
      </w:r>
    </w:p>
    <w:tbl>
      <w:tblPr>
        <w:tblStyle w:val="Tabelraster"/>
        <w:tblpPr w:leftFromText="141" w:rightFromText="141" w:vertAnchor="text" w:tblpXSpec="center" w:tblpY="1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1809"/>
        <w:gridCol w:w="269"/>
        <w:gridCol w:w="1858"/>
        <w:gridCol w:w="272"/>
        <w:gridCol w:w="1854"/>
        <w:gridCol w:w="283"/>
      </w:tblGrid>
      <w:tr w:rsidR="00473854" w:rsidRPr="00A63AC6" w14:paraId="74187CAC" w14:textId="77777777" w:rsidTr="003E0CE5">
        <w:trPr>
          <w:trHeight w:val="283"/>
        </w:trPr>
        <w:tc>
          <w:tcPr>
            <w:tcW w:w="2078" w:type="dxa"/>
            <w:gridSpan w:val="2"/>
            <w:shd w:val="clear" w:color="auto" w:fill="D9D9D9" w:themeFill="background1" w:themeFillShade="D9"/>
            <w:vAlign w:val="center"/>
          </w:tcPr>
          <w:p w14:paraId="4F125917" w14:textId="77777777" w:rsidR="00473854" w:rsidRPr="00175E1D" w:rsidRDefault="00460D82" w:rsidP="002566A5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lastRenderedPageBreak/>
              <w:t>INFECT. SEROLOGIE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0DF09C07" w14:textId="77777777" w:rsidR="00473854" w:rsidRPr="00175E1D" w:rsidRDefault="00460D82" w:rsidP="002566A5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 xml:space="preserve">RAST </w:t>
            </w:r>
            <w:r w:rsidRPr="00175E1D">
              <w:rPr>
                <w:rFonts w:ascii="Times New Roman" w:hAnsi="Times New Roman" w:cs="Times New Roman"/>
                <w:b/>
                <w:sz w:val="16"/>
                <w:szCs w:val="14"/>
              </w:rPr>
              <w:t>(max.6)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E75C2" w14:textId="77777777" w:rsidR="00473854" w:rsidRPr="00175E1D" w:rsidRDefault="002F0889" w:rsidP="002566A5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>MICROB</w:t>
            </w:r>
            <w:r w:rsidR="00460D82"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>IOLOGIE</w:t>
            </w:r>
          </w:p>
        </w:tc>
      </w:tr>
      <w:tr w:rsidR="008F1C2A" w:rsidRPr="00A63AC6" w14:paraId="09E4FDA1" w14:textId="77777777" w:rsidTr="00002D27">
        <w:trPr>
          <w:trHeight w:val="1793"/>
        </w:trPr>
        <w:tc>
          <w:tcPr>
            <w:tcW w:w="1809" w:type="dxa"/>
            <w:vMerge w:val="restart"/>
            <w:tcBorders>
              <w:top w:val="nil"/>
            </w:tcBorders>
            <w:vAlign w:val="center"/>
          </w:tcPr>
          <w:p w14:paraId="6A73D395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Virale</w:t>
            </w:r>
          </w:p>
          <w:p w14:paraId="7888FA21" w14:textId="77777777" w:rsidR="008F1C2A" w:rsidRPr="00002D27" w:rsidRDefault="008F1C2A" w:rsidP="008F1C2A">
            <w:pPr>
              <w:ind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Serologie</w:t>
            </w:r>
          </w:p>
          <w:p w14:paraId="39F0BF9F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sz w:val="12"/>
                <w:szCs w:val="12"/>
              </w:rPr>
            </w:pPr>
            <w:r w:rsidRPr="00002D27">
              <w:rPr>
                <w:rFonts w:ascii="Times New Roman" w:hAnsi="Times New Roman" w:cs="Times New Roman"/>
                <w:caps/>
                <w:sz w:val="12"/>
                <w:szCs w:val="16"/>
              </w:rPr>
              <w:t xml:space="preserve">   </w:t>
            </w:r>
            <w:r w:rsidR="003619A2" w:rsidRPr="00002D27">
              <w:rPr>
                <w:rFonts w:ascii="Times New Roman" w:hAnsi="Times New Roman" w:cs="Times New Roman"/>
                <w:caps/>
                <w:sz w:val="12"/>
                <w:szCs w:val="16"/>
              </w:rPr>
              <w:t xml:space="preserve">   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>(max. 8)</w:t>
            </w:r>
          </w:p>
          <w:p w14:paraId="63F40582" w14:textId="77777777" w:rsidR="008F1C2A" w:rsidRPr="00002D27" w:rsidRDefault="008F1C2A" w:rsidP="004E706C">
            <w:pPr>
              <w:ind w:right="-111"/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238448C2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AV.IgG</w:t>
            </w:r>
            <w:proofErr w:type="spellEnd"/>
          </w:p>
          <w:p w14:paraId="24E80FF9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AV.IgM</w:t>
            </w:r>
            <w:proofErr w:type="spellEnd"/>
          </w:p>
          <w:p w14:paraId="75B98098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8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68874FD0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BV.surf.A</w:t>
            </w:r>
            <w:r w:rsidR="00AE4576" w:rsidRPr="0020752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proofErr w:type="spellEnd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752F">
              <w:rPr>
                <w:rFonts w:ascii="Times New Roman" w:hAnsi="Times New Roman" w:cs="Times New Roman"/>
                <w:sz w:val="12"/>
                <w:szCs w:val="16"/>
              </w:rPr>
              <w:t>(Australia)</w:t>
            </w:r>
          </w:p>
          <w:p w14:paraId="2A0DBD80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BV.core.A</w:t>
            </w:r>
            <w:r w:rsidR="00AE4576" w:rsidRPr="0020752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End"/>
          </w:p>
          <w:p w14:paraId="6C2B904B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BV.surf.A</w:t>
            </w:r>
            <w:r w:rsidR="00AE4576" w:rsidRPr="0020752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End"/>
          </w:p>
          <w:p w14:paraId="5E4B814F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BV.e.A</w:t>
            </w:r>
            <w:r w:rsidR="00AE4576" w:rsidRPr="0020752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End"/>
          </w:p>
          <w:p w14:paraId="11AC9B7A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BV.e.A</w:t>
            </w:r>
            <w:r w:rsidR="00AE4576" w:rsidRPr="0020752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proofErr w:type="spellEnd"/>
          </w:p>
          <w:p w14:paraId="25D560C1" w14:textId="77777777" w:rsidR="008F1C2A" w:rsidRPr="0020752F" w:rsidRDefault="008F1C2A" w:rsidP="008F1C2A">
            <w:pPr>
              <w:ind w:right="-111"/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05ED7FE5" w14:textId="77777777" w:rsidR="008F1C2A" w:rsidRPr="00002D27" w:rsidRDefault="008F1C2A" w:rsidP="004E706C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HCV.A</w:t>
            </w:r>
            <w:r w:rsidR="00AE4576" w:rsidRPr="00002D27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End"/>
          </w:p>
          <w:p w14:paraId="03501504" w14:textId="77777777" w:rsidR="008F1C2A" w:rsidRPr="00002D27" w:rsidRDefault="008F1C2A" w:rsidP="004E706C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IV</w:t>
            </w:r>
            <w:r w:rsidR="00E96309" w:rsidRPr="00002D27">
              <w:rPr>
                <w:rFonts w:ascii="Times New Roman" w:hAnsi="Times New Roman" w:cs="Times New Roman"/>
                <w:sz w:val="16"/>
                <w:szCs w:val="16"/>
              </w:rPr>
              <w:t>-1/2 (A</w:t>
            </w:r>
            <w:r w:rsidR="00AE4576" w:rsidRPr="00002D27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E96309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+ A</w:t>
            </w:r>
            <w:r w:rsidR="00AE4576" w:rsidRPr="00002D27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96309" w:rsidRPr="00002D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242DCFF" w14:textId="77777777" w:rsidR="008F1C2A" w:rsidRPr="00002D27" w:rsidRDefault="008F1C2A" w:rsidP="004E706C">
            <w:pPr>
              <w:ind w:left="-142" w:right="-111"/>
              <w:rPr>
                <w:rFonts w:ascii="Times New Roman" w:hAnsi="Times New Roman" w:cs="Times New Roman"/>
                <w:sz w:val="8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4A24F25D" w14:textId="77777777" w:rsidR="008F1C2A" w:rsidRPr="001A05A8" w:rsidRDefault="008F1C2A" w:rsidP="004E706C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ul-Bunnell </w:t>
            </w:r>
          </w:p>
          <w:p w14:paraId="0672AE75" w14:textId="77777777" w:rsidR="008F1C2A" w:rsidRPr="001A05A8" w:rsidRDefault="008F1C2A" w:rsidP="004E706C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5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05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BV.IgG</w:t>
            </w:r>
            <w:proofErr w:type="spellEnd"/>
          </w:p>
          <w:p w14:paraId="789B7BB8" w14:textId="77777777" w:rsidR="008F1C2A" w:rsidRPr="001A05A8" w:rsidRDefault="008F1C2A" w:rsidP="004E706C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5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05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BV.IgM</w:t>
            </w:r>
            <w:proofErr w:type="spellEnd"/>
          </w:p>
          <w:p w14:paraId="7FE62B0A" w14:textId="77777777" w:rsidR="008F1C2A" w:rsidRPr="001A05A8" w:rsidRDefault="008F1C2A" w:rsidP="008F1C2A">
            <w:pPr>
              <w:ind w:right="-113"/>
              <w:rPr>
                <w:rFonts w:ascii="Times New Roman" w:hAnsi="Times New Roman" w:cs="Times New Roman"/>
                <w:sz w:val="8"/>
                <w:szCs w:val="16"/>
                <w:lang w:val="en-US"/>
              </w:rPr>
            </w:pPr>
          </w:p>
          <w:p w14:paraId="3C0E1FBC" w14:textId="77777777" w:rsidR="008F1C2A" w:rsidRPr="001A05A8" w:rsidRDefault="008F1C2A" w:rsidP="00655F54">
            <w:pPr>
              <w:ind w:left="-142" w:right="-111"/>
              <w:rPr>
                <w:rFonts w:ascii="Times New Roman" w:hAnsi="Times New Roman" w:cs="Times New Roman"/>
                <w:sz w:val="4"/>
                <w:szCs w:val="16"/>
                <w:lang w:val="en-US"/>
              </w:rPr>
            </w:pPr>
          </w:p>
          <w:p w14:paraId="04E447F1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1A05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Rubella.IgG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0"/>
                <w:szCs w:val="16"/>
              </w:rPr>
              <w:t>(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♀</w:t>
            </w:r>
            <w:r w:rsidRPr="00002D27">
              <w:rPr>
                <w:rFonts w:ascii="Times New Roman" w:hAnsi="Times New Roman" w:cs="Times New Roman"/>
                <w:sz w:val="10"/>
                <w:szCs w:val="16"/>
              </w:rPr>
              <w:t xml:space="preserve">)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(D)</w:t>
            </w:r>
          </w:p>
          <w:p w14:paraId="44A89775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Rubella.IgM</w:t>
            </w:r>
            <w:proofErr w:type="spellEnd"/>
          </w:p>
          <w:p w14:paraId="12C7321B" w14:textId="77777777" w:rsidR="008F1C2A" w:rsidRPr="00002D27" w:rsidRDefault="008F1C2A" w:rsidP="006F23CB">
            <w:pPr>
              <w:ind w:right="-111"/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7ED9FE09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sz w:val="4"/>
                <w:szCs w:val="16"/>
              </w:rPr>
            </w:pPr>
          </w:p>
          <w:p w14:paraId="0BF3A35F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i/>
                <w:sz w:val="12"/>
                <w:szCs w:val="16"/>
              </w:rPr>
              <w:t>ZWANGERSCHAP: JA (€) / NEE</w:t>
            </w:r>
          </w:p>
          <w:p w14:paraId="1CCF2FFB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CMV.IgG</w:t>
            </w:r>
            <w:proofErr w:type="spellEnd"/>
          </w:p>
          <w:p w14:paraId="53707A10" w14:textId="77777777" w:rsidR="008F1C2A" w:rsidRPr="00002D27" w:rsidRDefault="008F1C2A" w:rsidP="002F0889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CMV.IgM</w:t>
            </w:r>
            <w:proofErr w:type="spellEnd"/>
          </w:p>
          <w:p w14:paraId="1D079567" w14:textId="77777777" w:rsidR="008F1C2A" w:rsidRPr="00002D27" w:rsidRDefault="008F1C2A" w:rsidP="008F1C2A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46FB3EE0" w14:textId="77777777" w:rsidR="008F1C2A" w:rsidRPr="00002D27" w:rsidRDefault="008F1C2A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14:paraId="2FA7E288" w14:textId="77777777" w:rsidR="008F1C2A" w:rsidRPr="00002D27" w:rsidRDefault="008F1C2A" w:rsidP="008F1C2A">
            <w:pPr>
              <w:ind w:left="-93" w:right="-108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INHALATIE ALLERGENEN</w:t>
            </w:r>
          </w:p>
          <w:p w14:paraId="56AA3600" w14:textId="77777777" w:rsidR="008F1C2A" w:rsidRPr="00002D27" w:rsidRDefault="008F1C2A" w:rsidP="00655F54">
            <w:pPr>
              <w:rPr>
                <w:rFonts w:ascii="Times New Roman" w:hAnsi="Times New Roman" w:cs="Times New Roman"/>
                <w:b/>
                <w:caps/>
                <w:sz w:val="8"/>
                <w:szCs w:val="16"/>
              </w:rPr>
            </w:pPr>
          </w:p>
          <w:p w14:paraId="5AE6797C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uisstofmijt</w:t>
            </w:r>
          </w:p>
          <w:p w14:paraId="56CF81EE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omen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ruwe berk)</w:t>
            </w:r>
          </w:p>
          <w:p w14:paraId="71B87946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rassen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(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timothee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  <w:p w14:paraId="4D116F42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ruiden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bijvoet)</w:t>
            </w:r>
          </w:p>
          <w:p w14:paraId="30E6287F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Schimmels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mengsel)</w:t>
            </w:r>
          </w:p>
          <w:p w14:paraId="08AC4ABC" w14:textId="77777777" w:rsidR="008F1C2A" w:rsidRPr="00002D27" w:rsidRDefault="008F1C2A" w:rsidP="00655F54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at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haar/huidschilfers)</w:t>
            </w:r>
          </w:p>
          <w:p w14:paraId="54BBC36C" w14:textId="77777777" w:rsidR="008F1C2A" w:rsidRPr="00002D27" w:rsidRDefault="008F1C2A" w:rsidP="006F23CB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ond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haar/huidschilfers)</w:t>
            </w:r>
          </w:p>
          <w:p w14:paraId="4244D7C2" w14:textId="77777777" w:rsidR="008F1C2A" w:rsidRPr="00002D27" w:rsidRDefault="008F1C2A" w:rsidP="00655F54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14:paraId="6615F8ED" w14:textId="77777777" w:rsidR="008F1C2A" w:rsidRPr="00002D27" w:rsidRDefault="008F1C2A" w:rsidP="008F1C2A">
            <w:pPr>
              <w:ind w:left="-93" w:right="-108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VOEDSELALLERGENEN</w:t>
            </w:r>
          </w:p>
          <w:p w14:paraId="73FB98ED" w14:textId="77777777" w:rsidR="008F1C2A" w:rsidRPr="00002D27" w:rsidRDefault="008F1C2A" w:rsidP="00655F54">
            <w:pPr>
              <w:rPr>
                <w:rFonts w:ascii="Times New Roman" w:hAnsi="Times New Roman" w:cs="Times New Roman"/>
                <w:b/>
                <w:caps/>
                <w:sz w:val="8"/>
                <w:szCs w:val="16"/>
              </w:rPr>
            </w:pPr>
          </w:p>
          <w:p w14:paraId="1626AD78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Wit van ei</w:t>
            </w:r>
          </w:p>
          <w:p w14:paraId="64D98153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oemelk</w:t>
            </w:r>
          </w:p>
          <w:p w14:paraId="074337DB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α-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Lactalbumine</w:t>
            </w:r>
            <w:proofErr w:type="spellEnd"/>
          </w:p>
          <w:p w14:paraId="38C272D9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β-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Lactoglobine</w:t>
            </w:r>
            <w:proofErr w:type="spellEnd"/>
          </w:p>
          <w:p w14:paraId="16BCC1B5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aseïne</w:t>
            </w:r>
          </w:p>
          <w:p w14:paraId="625FEC2F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Wei</w:t>
            </w:r>
          </w:p>
          <w:p w14:paraId="14F4A018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Vis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kabeljauw)</w:t>
            </w:r>
          </w:p>
          <w:p w14:paraId="07AE641B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inda</w:t>
            </w:r>
          </w:p>
          <w:p w14:paraId="484319CE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Soja</w:t>
            </w:r>
          </w:p>
          <w:p w14:paraId="5141BDF0" w14:textId="77777777" w:rsidR="008F1C2A" w:rsidRPr="00002D27" w:rsidRDefault="008F1C2A" w:rsidP="00655F54">
            <w:pPr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zelnoot</w:t>
            </w:r>
            <w:proofErr w:type="spellEnd"/>
          </w:p>
        </w:tc>
        <w:tc>
          <w:tcPr>
            <w:tcW w:w="272" w:type="dxa"/>
            <w:vMerge w:val="restart"/>
            <w:vAlign w:val="center"/>
          </w:tcPr>
          <w:p w14:paraId="622092AD" w14:textId="77777777" w:rsidR="008F1C2A" w:rsidRPr="00002D27" w:rsidRDefault="008F1C2A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7E5AB" w14:textId="77777777" w:rsidR="008F1C2A" w:rsidRPr="00002D27" w:rsidRDefault="008F1C2A" w:rsidP="00D16AF2">
            <w:pPr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URINE</w:t>
            </w:r>
          </w:p>
          <w:p w14:paraId="42229D66" w14:textId="77777777" w:rsidR="008F1C2A" w:rsidRPr="00002D27" w:rsidRDefault="008F1C2A" w:rsidP="002F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Sediment</w:t>
            </w:r>
          </w:p>
          <w:p w14:paraId="44FD2872" w14:textId="77777777" w:rsidR="008F1C2A" w:rsidRPr="00002D27" w:rsidRDefault="008F1C2A" w:rsidP="002F0889">
            <w:pPr>
              <w:ind w:right="-108"/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3F0587D0" w14:textId="77777777" w:rsidR="008F1C2A" w:rsidRPr="00002D27" w:rsidRDefault="008F1C2A" w:rsidP="002F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52380DB4" w14:textId="77777777" w:rsidR="008F1C2A" w:rsidRPr="00002D27" w:rsidRDefault="008F1C2A" w:rsidP="00E4139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Neis.</w:t>
            </w:r>
            <w:r w:rsidR="00002D27" w:rsidRPr="00002D27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onorr</w:t>
            </w:r>
            <w:r w:rsidR="00002D27" w:rsidRPr="00002D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CR</w:t>
            </w:r>
            <w:proofErr w:type="spellEnd"/>
            <w:r w:rsidR="00002D27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(D*)</w:t>
            </w:r>
          </w:p>
          <w:p w14:paraId="4B7295BF" w14:textId="77777777" w:rsidR="008F1C2A" w:rsidRPr="00002D27" w:rsidRDefault="008F1C2A" w:rsidP="00E4139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002D27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02D27" w:rsidRPr="00002D27">
              <w:rPr>
                <w:rFonts w:ascii="Times New Roman" w:hAnsi="Times New Roman" w:cs="Times New Roman"/>
                <w:sz w:val="16"/>
                <w:szCs w:val="16"/>
              </w:rPr>
              <w:t>Chlam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.trach.PCR</w:t>
            </w:r>
            <w:proofErr w:type="spellEnd"/>
            <w:r w:rsidR="00002D27">
              <w:rPr>
                <w:rFonts w:ascii="Times New Roman" w:hAnsi="Times New Roman" w:cs="Times New Roman"/>
                <w:sz w:val="16"/>
                <w:szCs w:val="16"/>
              </w:rPr>
              <w:t xml:space="preserve"> (D*)</w:t>
            </w:r>
          </w:p>
          <w:p w14:paraId="05E794AF" w14:textId="77777777" w:rsidR="008F1C2A" w:rsidRPr="00002D27" w:rsidRDefault="008F1C2A" w:rsidP="002F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Legionella (</w:t>
            </w:r>
            <w:r w:rsidR="00F30A38" w:rsidRPr="00002D27">
              <w:rPr>
                <w:rFonts w:ascii="Times New Roman" w:hAnsi="Times New Roman" w:cs="Times New Roman"/>
                <w:sz w:val="16"/>
                <w:szCs w:val="16"/>
              </w:rPr>
              <w:t>€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03FBE51" w14:textId="77777777" w:rsidR="008F1C2A" w:rsidRPr="00002D27" w:rsidRDefault="008F1C2A" w:rsidP="002F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isten</w:t>
            </w:r>
          </w:p>
          <w:p w14:paraId="4874DA81" w14:textId="77777777" w:rsidR="008F1C2A" w:rsidRPr="00002D27" w:rsidRDefault="008F1C2A" w:rsidP="00534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K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Ziehl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/N.-kleuring</w:t>
            </w:r>
          </w:p>
          <w:p w14:paraId="45EF5FBA" w14:textId="77777777" w:rsidR="008F1C2A" w:rsidRPr="00002D27" w:rsidRDefault="008F1C2A" w:rsidP="00534DC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K  Kweek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B384CBF" w14:textId="77777777" w:rsidR="008F1C2A" w:rsidRPr="00002D27" w:rsidRDefault="008F1C2A" w:rsidP="00655F54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8F1C2A" w:rsidRPr="00A63AC6" w14:paraId="3E635C0B" w14:textId="77777777" w:rsidTr="00002D27">
        <w:trPr>
          <w:trHeight w:val="1792"/>
        </w:trPr>
        <w:tc>
          <w:tcPr>
            <w:tcW w:w="1809" w:type="dxa"/>
            <w:vMerge/>
            <w:vAlign w:val="center"/>
          </w:tcPr>
          <w:p w14:paraId="30E2AC7B" w14:textId="77777777" w:rsidR="008F1C2A" w:rsidRPr="00002D27" w:rsidRDefault="008F1C2A" w:rsidP="002C2E93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69" w:type="dxa"/>
            <w:vMerge/>
            <w:vAlign w:val="center"/>
          </w:tcPr>
          <w:p w14:paraId="02FFBDDC" w14:textId="77777777" w:rsidR="008F1C2A" w:rsidRPr="00002D27" w:rsidRDefault="008F1C2A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282345DD" w14:textId="77777777" w:rsidR="008F1C2A" w:rsidRPr="00002D27" w:rsidRDefault="008F1C2A" w:rsidP="00655F54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</w:p>
        </w:tc>
        <w:tc>
          <w:tcPr>
            <w:tcW w:w="272" w:type="dxa"/>
            <w:vMerge/>
            <w:vAlign w:val="center"/>
          </w:tcPr>
          <w:p w14:paraId="6C3BF7D1" w14:textId="77777777" w:rsidR="008F1C2A" w:rsidRPr="00002D27" w:rsidRDefault="008F1C2A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EF72C" w14:textId="77777777" w:rsidR="008F1C2A" w:rsidRPr="00002D27" w:rsidRDefault="008F1C2A" w:rsidP="00AE1A73">
            <w:pPr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STOELGANG</w:t>
            </w:r>
          </w:p>
          <w:p w14:paraId="147D42B5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2474C690" w14:textId="77777777" w:rsidR="008F1C2A" w:rsidRPr="00002D27" w:rsidRDefault="008F1C2A" w:rsidP="00AE1A73">
            <w:pPr>
              <w:ind w:right="-108"/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2EF24D9E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Rotavirus (D)</w:t>
            </w:r>
            <w:r w:rsidR="00002D27">
              <w:rPr>
                <w:rFonts w:ascii="Times New Roman" w:hAnsi="Times New Roman" w:cs="Times New Roman"/>
                <w:sz w:val="16"/>
                <w:szCs w:val="16"/>
              </w:rPr>
              <w:t xml:space="preserve"> &lt;2j</w:t>
            </w:r>
          </w:p>
          <w:p w14:paraId="20986EEE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denovirus</w:t>
            </w:r>
          </w:p>
          <w:p w14:paraId="12E473B6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orovirus</w:t>
            </w:r>
          </w:p>
          <w:p w14:paraId="6137B906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BA6F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A6F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ostr.</w:t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f</w:t>
            </w:r>
            <w:r w:rsid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proofErr w:type="spellEnd"/>
            <w:r w:rsid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D)</w:t>
            </w:r>
            <w:r w:rsid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gt;2j</w:t>
            </w:r>
          </w:p>
          <w:p w14:paraId="31C205F4" w14:textId="77777777" w:rsidR="008F1C2A" w:rsidRPr="00C94E9E" w:rsidRDefault="008F1C2A" w:rsidP="00AE1A7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C94E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4E9E">
              <w:rPr>
                <w:rFonts w:ascii="Times New Roman" w:hAnsi="Times New Roman" w:cs="Times New Roman"/>
                <w:sz w:val="16"/>
                <w:szCs w:val="16"/>
              </w:rPr>
              <w:t>Helicobact</w:t>
            </w:r>
            <w:r w:rsidR="00002D27" w:rsidRPr="00C94E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94E9E">
              <w:rPr>
                <w:rFonts w:ascii="Times New Roman" w:hAnsi="Times New Roman" w:cs="Times New Roman"/>
                <w:sz w:val="16"/>
                <w:szCs w:val="16"/>
              </w:rPr>
              <w:t>pyl</w:t>
            </w:r>
            <w:r w:rsidR="00002D27" w:rsidRPr="00C94E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94E9E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  <w:proofErr w:type="spellEnd"/>
            <w:r w:rsidR="00002D27" w:rsidRPr="00C94E9E">
              <w:rPr>
                <w:rFonts w:ascii="Times New Roman" w:hAnsi="Times New Roman" w:cs="Times New Roman"/>
                <w:sz w:val="16"/>
                <w:szCs w:val="16"/>
              </w:rPr>
              <w:t xml:space="preserve"> (D*)</w:t>
            </w:r>
          </w:p>
          <w:p w14:paraId="7B6B3542" w14:textId="77777777" w:rsidR="008F1C2A" w:rsidRPr="00002D27" w:rsidRDefault="008F1C2A" w:rsidP="00AE1A7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isten</w:t>
            </w:r>
          </w:p>
          <w:p w14:paraId="5AE71A17" w14:textId="77777777" w:rsidR="008F1C2A" w:rsidRPr="00002D27" w:rsidRDefault="008F1C2A" w:rsidP="00AE1A7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arasiete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EE0BA98" w14:textId="77777777" w:rsidR="008F1C2A" w:rsidRPr="00002D27" w:rsidRDefault="008F1C2A" w:rsidP="00655F54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8F1C2A" w:rsidRPr="000B0C6B" w14:paraId="2C12E27C" w14:textId="77777777" w:rsidTr="00002D27">
        <w:trPr>
          <w:trHeight w:val="277"/>
        </w:trPr>
        <w:tc>
          <w:tcPr>
            <w:tcW w:w="1809" w:type="dxa"/>
            <w:vMerge/>
            <w:vAlign w:val="center"/>
          </w:tcPr>
          <w:p w14:paraId="04CEF189" w14:textId="77777777" w:rsidR="008F1C2A" w:rsidRPr="00002D27" w:rsidRDefault="008F1C2A" w:rsidP="002C2E93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69" w:type="dxa"/>
            <w:vMerge/>
            <w:vAlign w:val="center"/>
          </w:tcPr>
          <w:p w14:paraId="1214B897" w14:textId="77777777" w:rsidR="008F1C2A" w:rsidRPr="00002D27" w:rsidRDefault="008F1C2A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3FFA2597" w14:textId="77777777" w:rsidR="008F1C2A" w:rsidRPr="00002D27" w:rsidRDefault="008F1C2A" w:rsidP="00175E1D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URINE</w:t>
            </w: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0D630" w14:textId="77777777" w:rsidR="008F1C2A" w:rsidRPr="00002D27" w:rsidRDefault="008F1C2A" w:rsidP="00AE1A73">
            <w:pPr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KEEL - NASOPHARYNX</w:t>
            </w:r>
          </w:p>
          <w:p w14:paraId="3BA5E274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65ED4F16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5BFFDBC1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RSV</w:t>
            </w:r>
          </w:p>
          <w:p w14:paraId="019E5003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denovirus</w:t>
            </w:r>
          </w:p>
          <w:p w14:paraId="31702ED9" w14:textId="77777777" w:rsidR="008F1C2A" w:rsidRPr="00002D27" w:rsidRDefault="008F1C2A" w:rsidP="001D5F9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fluenza A</w:t>
            </w:r>
            <w:r w:rsidR="001D5F93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="00A76CA0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14:paraId="37C217AC" w14:textId="77777777" w:rsidR="008F1C2A" w:rsidRPr="00002D27" w:rsidRDefault="008F1C2A" w:rsidP="00D16AF2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002D27" w:rsidRPr="00A63AC6" w14:paraId="61BB906A" w14:textId="77777777" w:rsidTr="00002D27">
        <w:trPr>
          <w:trHeight w:val="40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6B878BA8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tcBorders>
              <w:bottom w:val="single" w:sz="4" w:space="0" w:color="auto"/>
            </w:tcBorders>
            <w:vAlign w:val="center"/>
          </w:tcPr>
          <w:p w14:paraId="4A05995A" w14:textId="77777777" w:rsidR="00002D27" w:rsidRPr="00002D27" w:rsidRDefault="00002D27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14:paraId="53D8EC22" w14:textId="77777777" w:rsidR="00002D27" w:rsidRPr="00002D27" w:rsidRDefault="00002D27" w:rsidP="00AE1A73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002D27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AARD STAAL:</w:t>
            </w:r>
          </w:p>
          <w:p w14:paraId="43E7B768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inestaal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   ○</w:t>
            </w:r>
          </w:p>
          <w:p w14:paraId="2B73EF91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uUrine        ○</w:t>
            </w:r>
          </w:p>
          <w:p w14:paraId="19BA5EE7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8"/>
                <w:szCs w:val="16"/>
                <w:lang w:val="en-US"/>
              </w:rPr>
            </w:pPr>
          </w:p>
          <w:p w14:paraId="1DD77380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lucose</w:t>
            </w:r>
          </w:p>
          <w:p w14:paraId="6D76B616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tal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iwit</w:t>
            </w:r>
            <w:proofErr w:type="spellEnd"/>
          </w:p>
          <w:p w14:paraId="7E3459DB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buminurie</w:t>
            </w:r>
            <w:proofErr w:type="spellEnd"/>
          </w:p>
          <w:p w14:paraId="39682E1B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trium</w:t>
            </w:r>
          </w:p>
          <w:p w14:paraId="6CBD8BE9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Kalium</w:t>
            </w:r>
          </w:p>
          <w:p w14:paraId="3EAD5C23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loor</w:t>
            </w:r>
            <w:proofErr w:type="spellEnd"/>
          </w:p>
          <w:p w14:paraId="1BB4732C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lcium</w:t>
            </w:r>
          </w:p>
          <w:p w14:paraId="74B32B42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Fosfor</w:t>
            </w:r>
          </w:p>
          <w:p w14:paraId="188F7FBC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Magnesium</w:t>
            </w:r>
          </w:p>
          <w:p w14:paraId="54241368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Urinezuur</w:t>
            </w:r>
          </w:p>
          <w:p w14:paraId="07095AE5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Oxalaat</w:t>
            </w:r>
          </w:p>
          <w:p w14:paraId="0CF0BC11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Amylase</w:t>
            </w:r>
          </w:p>
          <w:p w14:paraId="0A6B867C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Osmolaliteit</w:t>
            </w:r>
            <w:proofErr w:type="spellEnd"/>
          </w:p>
          <w:p w14:paraId="5A130043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H</w:t>
            </w:r>
          </w:p>
          <w:p w14:paraId="25FDF38B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ctroforese</w:t>
            </w:r>
            <w:proofErr w:type="spellEnd"/>
          </w:p>
          <w:p w14:paraId="1A74CFE0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munofixatie</w:t>
            </w:r>
            <w:proofErr w:type="spellEnd"/>
          </w:p>
          <w:p w14:paraId="0E577695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Bence-Jones)</w:t>
            </w:r>
          </w:p>
          <w:p w14:paraId="4C6CDA11" w14:textId="77777777" w:rsidR="00002D27" w:rsidRPr="00002D27" w:rsidRDefault="00002D27" w:rsidP="00AE1A73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Vrij cortisol</w:t>
            </w:r>
          </w:p>
        </w:tc>
        <w:tc>
          <w:tcPr>
            <w:tcW w:w="272" w:type="dxa"/>
            <w:vMerge w:val="restart"/>
            <w:shd w:val="clear" w:color="auto" w:fill="auto"/>
            <w:vAlign w:val="center"/>
          </w:tcPr>
          <w:p w14:paraId="06F690E7" w14:textId="77777777" w:rsidR="00002D27" w:rsidRPr="00002D27" w:rsidRDefault="00002D27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18F69" w14:textId="77777777" w:rsidR="00002D27" w:rsidRPr="00002D27" w:rsidRDefault="00002D27" w:rsidP="00534DC1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6E879066" w14:textId="77777777" w:rsidR="00002D27" w:rsidRPr="00002D27" w:rsidRDefault="00002D27" w:rsidP="00D16AF2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002D27" w:rsidRPr="00A63AC6" w14:paraId="6996EC98" w14:textId="77777777" w:rsidTr="00002D27">
        <w:trPr>
          <w:trHeight w:val="376"/>
        </w:trPr>
        <w:tc>
          <w:tcPr>
            <w:tcW w:w="1809" w:type="dxa"/>
            <w:vMerge w:val="restart"/>
            <w:vAlign w:val="center"/>
          </w:tcPr>
          <w:p w14:paraId="73A019FB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 xml:space="preserve"> </w:t>
            </w:r>
            <w:r w:rsidRPr="00002D27">
              <w:rPr>
                <w:rFonts w:ascii="Times New Roman" w:hAnsi="Times New Roman" w:cs="Times New Roman"/>
                <w:caps/>
                <w:sz w:val="14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 xml:space="preserve">PARASITAIRE   </w:t>
            </w:r>
          </w:p>
          <w:p w14:paraId="6011AC77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caps/>
                <w:sz w:val="14"/>
                <w:szCs w:val="16"/>
              </w:rPr>
              <w:t xml:space="preserve"> </w:t>
            </w: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    </w:t>
            </w: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SEROLOGIE</w:t>
            </w:r>
          </w:p>
          <w:p w14:paraId="21123BDB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caps/>
                <w:sz w:val="8"/>
                <w:szCs w:val="16"/>
              </w:rPr>
            </w:pPr>
          </w:p>
          <w:p w14:paraId="538F063E" w14:textId="77777777" w:rsidR="00002D27" w:rsidRDefault="00002D27" w:rsidP="008F1C2A">
            <w:pPr>
              <w:ind w:left="-142" w:right="-111"/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i/>
                <w:sz w:val="12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i/>
                <w:sz w:val="10"/>
                <w:szCs w:val="16"/>
              </w:rPr>
              <w:t>ZWANGERSCHAP: JA(max.2x) / NEE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14:paraId="30EF4F84" w14:textId="77777777" w:rsidR="00002D27" w:rsidRPr="00002D27" w:rsidRDefault="00002D27" w:rsidP="00002D27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Toxoplasma.IgG</w:t>
            </w:r>
            <w:proofErr w:type="spellEnd"/>
          </w:p>
          <w:p w14:paraId="67CA505F" w14:textId="77777777" w:rsidR="00002D27" w:rsidRPr="00002D27" w:rsidRDefault="00002D27" w:rsidP="00002D27">
            <w:pPr>
              <w:ind w:left="-142"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Toxoplasma.IgM</w:t>
            </w:r>
            <w:proofErr w:type="spellEnd"/>
          </w:p>
          <w:p w14:paraId="577A290C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48597B7" w14:textId="77777777" w:rsidR="00002D27" w:rsidRPr="00002D27" w:rsidRDefault="00002D27" w:rsidP="00002D27">
            <w:pPr>
              <w:ind w:left="-142"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1419FF9B" w14:textId="77777777" w:rsidR="00002D27" w:rsidRPr="00002D27" w:rsidRDefault="00002D27" w:rsidP="00AE1A73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272" w:type="dxa"/>
            <w:vMerge/>
            <w:shd w:val="clear" w:color="auto" w:fill="auto"/>
            <w:vAlign w:val="center"/>
          </w:tcPr>
          <w:p w14:paraId="446F92A8" w14:textId="77777777" w:rsidR="00002D27" w:rsidRPr="00002D27" w:rsidRDefault="00002D27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1D76" w14:textId="77777777" w:rsidR="00002D27" w:rsidRPr="00002D27" w:rsidRDefault="00002D27" w:rsidP="00534DC1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8F6F5" w14:textId="77777777" w:rsidR="00002D27" w:rsidRPr="00002D27" w:rsidRDefault="00002D27" w:rsidP="00D16AF2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002D27" w:rsidRPr="00A63AC6" w14:paraId="03A3A769" w14:textId="77777777" w:rsidTr="00002D27">
        <w:trPr>
          <w:trHeight w:val="724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5DFF6A05" w14:textId="77777777" w:rsidR="00002D27" w:rsidRPr="00002D27" w:rsidRDefault="00002D27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tcBorders>
              <w:bottom w:val="single" w:sz="4" w:space="0" w:color="auto"/>
            </w:tcBorders>
            <w:vAlign w:val="center"/>
          </w:tcPr>
          <w:p w14:paraId="2A9323C0" w14:textId="77777777" w:rsidR="00002D27" w:rsidRPr="00002D27" w:rsidRDefault="00002D27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F3FBC" w14:textId="77777777" w:rsidR="00002D27" w:rsidRPr="00002D27" w:rsidRDefault="00002D27" w:rsidP="00655F54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</w:tcBorders>
            <w:vAlign w:val="center"/>
          </w:tcPr>
          <w:p w14:paraId="4ECCF7F9" w14:textId="77777777" w:rsidR="00002D27" w:rsidRPr="00002D27" w:rsidRDefault="00002D27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DBC8" w14:textId="77777777" w:rsidR="00002D27" w:rsidRPr="00002D27" w:rsidRDefault="00002D27" w:rsidP="00AE1A73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Sputum</w:t>
            </w:r>
          </w:p>
          <w:p w14:paraId="676956B4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4F30296E" w14:textId="77777777" w:rsidR="00002D27" w:rsidRPr="00002D27" w:rsidRDefault="00002D27" w:rsidP="00AE1A7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05B24C56" w14:textId="77777777" w:rsidR="00002D27" w:rsidRPr="00002D27" w:rsidRDefault="00002D27" w:rsidP="00AE1A7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isten</w:t>
            </w:r>
          </w:p>
          <w:p w14:paraId="24273DE2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K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Ziehl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/N.-kleuring</w:t>
            </w:r>
          </w:p>
          <w:p w14:paraId="107DDB40" w14:textId="77777777" w:rsidR="00002D27" w:rsidRPr="00002D27" w:rsidRDefault="00002D27" w:rsidP="00AE1A7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K Kweek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50D90D" w14:textId="77777777" w:rsidR="00002D27" w:rsidRPr="00002D27" w:rsidRDefault="00002D27" w:rsidP="00D16AF2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002D27" w:rsidRPr="00F65296" w14:paraId="55410941" w14:textId="77777777" w:rsidTr="00002D27">
        <w:trPr>
          <w:trHeight w:val="317"/>
        </w:trPr>
        <w:tc>
          <w:tcPr>
            <w:tcW w:w="1809" w:type="dxa"/>
            <w:vMerge w:val="restart"/>
            <w:vAlign w:val="center"/>
          </w:tcPr>
          <w:p w14:paraId="385A18E6" w14:textId="77777777" w:rsidR="00002D27" w:rsidRPr="001A05A8" w:rsidRDefault="00002D27" w:rsidP="008F1C2A">
            <w:pPr>
              <w:ind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1A05A8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 xml:space="preserve">BACTERIELE </w:t>
            </w:r>
          </w:p>
          <w:p w14:paraId="7379FA68" w14:textId="77777777" w:rsidR="00002D27" w:rsidRPr="001A05A8" w:rsidRDefault="00002D27" w:rsidP="008F1C2A">
            <w:pPr>
              <w:ind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1A05A8"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  <w:t xml:space="preserve">  </w:t>
            </w:r>
            <w:r w:rsidRPr="001A05A8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SEROLOGIE</w:t>
            </w:r>
          </w:p>
          <w:p w14:paraId="2988533B" w14:textId="77777777" w:rsidR="00002D27" w:rsidRPr="001A05A8" w:rsidRDefault="00002D27" w:rsidP="008F1C2A">
            <w:pPr>
              <w:ind w:right="-111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</w:t>
            </w:r>
            <w:r w:rsidRPr="001A05A8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max. 5)</w:t>
            </w:r>
          </w:p>
          <w:p w14:paraId="6DEDC430" w14:textId="77777777" w:rsidR="00002D27" w:rsidRPr="001A05A8" w:rsidRDefault="00002D27" w:rsidP="008F1C2A">
            <w:pPr>
              <w:ind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</w:p>
          <w:p w14:paraId="558C69C3" w14:textId="77777777" w:rsidR="00002D27" w:rsidRPr="001A05A8" w:rsidRDefault="00002D27" w:rsidP="008F1C2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SLO (D*)</w:t>
            </w:r>
          </w:p>
          <w:p w14:paraId="06C22F4A" w14:textId="77777777" w:rsidR="00002D27" w:rsidRPr="00002D27" w:rsidRDefault="00002D27" w:rsidP="00002D27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5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DRL </w:t>
            </w: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syphilis)</w:t>
            </w:r>
          </w:p>
          <w:p w14:paraId="629CEE5E" w14:textId="77777777" w:rsidR="00002D27" w:rsidRPr="00002D27" w:rsidRDefault="00002D27" w:rsidP="00002D27">
            <w:pPr>
              <w:ind w:left="-142" w:right="-111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PHA </w:t>
            </w: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syphilis)</w:t>
            </w:r>
          </w:p>
          <w:p w14:paraId="397166BD" w14:textId="77777777" w:rsidR="00002D27" w:rsidRDefault="00002D27" w:rsidP="00002D27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rreli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G</w:t>
            </w:r>
          </w:p>
          <w:p w14:paraId="4E7F2B4A" w14:textId="77777777" w:rsidR="00002D27" w:rsidRPr="00002D27" w:rsidRDefault="00002D27" w:rsidP="008B7587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rreli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</w:t>
            </w:r>
            <w:r w:rsidR="008B75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269" w:type="dxa"/>
            <w:vMerge w:val="restart"/>
            <w:vAlign w:val="center"/>
          </w:tcPr>
          <w:p w14:paraId="7FAC8C6C" w14:textId="77777777" w:rsidR="00002D27" w:rsidRPr="001A05A8" w:rsidRDefault="00002D27" w:rsidP="00002D27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1A05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  <w:p w14:paraId="19940392" w14:textId="77777777" w:rsidR="00002D27" w:rsidRPr="00002D27" w:rsidRDefault="00002D27" w:rsidP="002524C8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5E59C716" w14:textId="77777777" w:rsidR="00002D27" w:rsidRPr="00002D27" w:rsidRDefault="00002D27" w:rsidP="00655F54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</w:p>
        </w:tc>
        <w:tc>
          <w:tcPr>
            <w:tcW w:w="272" w:type="dxa"/>
            <w:vMerge/>
            <w:vAlign w:val="center"/>
          </w:tcPr>
          <w:p w14:paraId="35378909" w14:textId="77777777" w:rsidR="00002D27" w:rsidRPr="00002D27" w:rsidRDefault="00002D27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0E348" w14:textId="77777777" w:rsidR="00002D27" w:rsidRPr="001A05A8" w:rsidRDefault="00002D27" w:rsidP="00AE1A73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076BFFCD" w14:textId="77777777" w:rsidR="00002D27" w:rsidRPr="001A05A8" w:rsidRDefault="00002D27" w:rsidP="00D16AF2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002D27" w:rsidRPr="00A63AC6" w14:paraId="3430332B" w14:textId="77777777" w:rsidTr="00002D27">
        <w:trPr>
          <w:trHeight w:val="1107"/>
        </w:trPr>
        <w:tc>
          <w:tcPr>
            <w:tcW w:w="1809" w:type="dxa"/>
            <w:vMerge/>
            <w:vAlign w:val="center"/>
          </w:tcPr>
          <w:p w14:paraId="3B0CDBC7" w14:textId="77777777" w:rsidR="00002D27" w:rsidRPr="001A05A8" w:rsidRDefault="00002D27" w:rsidP="00002D27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vAlign w:val="center"/>
          </w:tcPr>
          <w:p w14:paraId="775840F9" w14:textId="77777777" w:rsidR="00002D27" w:rsidRPr="001A05A8" w:rsidRDefault="00002D27" w:rsidP="008F1C2A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0FC18EF0" w14:textId="77777777" w:rsidR="00002D27" w:rsidRPr="001A05A8" w:rsidRDefault="00002D27" w:rsidP="008F1C2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</w:p>
        </w:tc>
        <w:tc>
          <w:tcPr>
            <w:tcW w:w="272" w:type="dxa"/>
            <w:vMerge/>
            <w:vAlign w:val="center"/>
          </w:tcPr>
          <w:p w14:paraId="0F95580B" w14:textId="77777777" w:rsidR="00002D27" w:rsidRPr="001A05A8" w:rsidRDefault="00002D27" w:rsidP="008F1C2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F6314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ETTER</w:t>
            </w:r>
          </w:p>
          <w:p w14:paraId="3968E23D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002D27">
              <w:rPr>
                <w:rFonts w:ascii="Times New Roman" w:hAnsi="Times New Roman" w:cs="Times New Roman"/>
                <w:sz w:val="16"/>
                <w:szCs w:val="12"/>
              </w:rPr>
              <w:t>Herkomst:………………</w:t>
            </w:r>
          </w:p>
          <w:p w14:paraId="07BC0E43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547BDA7C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2E799F17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MRSA-screening</w:t>
            </w:r>
          </w:p>
          <w:p w14:paraId="0AD8F93E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iste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0DE88BB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002D27" w:rsidRPr="00A63AC6" w14:paraId="4314BAB8" w14:textId="77777777" w:rsidTr="00002D27">
        <w:trPr>
          <w:trHeight w:val="617"/>
        </w:trPr>
        <w:tc>
          <w:tcPr>
            <w:tcW w:w="1809" w:type="dxa"/>
            <w:vMerge w:val="restart"/>
            <w:vAlign w:val="center"/>
          </w:tcPr>
          <w:p w14:paraId="3827CC2B" w14:textId="77777777" w:rsidR="00002D27" w:rsidRPr="00002D27" w:rsidRDefault="00002D27" w:rsidP="009E2775">
            <w:pPr>
              <w:ind w:right="-111"/>
              <w:rPr>
                <w:rFonts w:ascii="Times New Roman" w:hAnsi="Times New Roman" w:cs="Times New Roman"/>
                <w:sz w:val="18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DIVERSEN</w:t>
            </w:r>
          </w:p>
          <w:p w14:paraId="69D05566" w14:textId="77777777" w:rsidR="00002D27" w:rsidRPr="00002D27" w:rsidRDefault="00002D27" w:rsidP="009E2775">
            <w:pPr>
              <w:ind w:right="-111"/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78692AB4" w14:textId="77777777" w:rsidR="00002D27" w:rsidRPr="00002D27" w:rsidRDefault="00002D27" w:rsidP="009E2775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BA6F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A6FE2">
              <w:rPr>
                <w:rFonts w:ascii="Times New Roman" w:hAnsi="Times New Roman" w:cs="Times New Roman"/>
                <w:sz w:val="16"/>
                <w:szCs w:val="16"/>
              </w:rPr>
              <w:t>Chlamydia.pneum.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Al</w:t>
            </w:r>
            <w:proofErr w:type="spellEnd"/>
          </w:p>
          <w:p w14:paraId="759836DF" w14:textId="77777777" w:rsidR="00002D27" w:rsidRDefault="00002D27" w:rsidP="00002D27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ycoplasma.IgG</w:t>
            </w:r>
            <w:proofErr w:type="spellEnd"/>
          </w:p>
          <w:p w14:paraId="6B7DF009" w14:textId="77777777" w:rsidR="00002D27" w:rsidRPr="00002D27" w:rsidRDefault="00002D27" w:rsidP="00D43BE6">
            <w:pPr>
              <w:ind w:right="-111"/>
              <w:rPr>
                <w:rFonts w:ascii="Times New Roman" w:hAnsi="Times New Roman" w:cs="Times New Roman"/>
                <w:sz w:val="14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ycoplasma.IgM</w:t>
            </w:r>
            <w:proofErr w:type="spellEnd"/>
          </w:p>
        </w:tc>
        <w:tc>
          <w:tcPr>
            <w:tcW w:w="269" w:type="dxa"/>
            <w:vMerge w:val="restart"/>
            <w:vAlign w:val="center"/>
          </w:tcPr>
          <w:p w14:paraId="596E802E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7F3848BD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</w:p>
        </w:tc>
        <w:tc>
          <w:tcPr>
            <w:tcW w:w="272" w:type="dxa"/>
            <w:vMerge/>
            <w:vAlign w:val="center"/>
          </w:tcPr>
          <w:p w14:paraId="2D4B674F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703DC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URO-GENITAAL</w:t>
            </w:r>
          </w:p>
          <w:p w14:paraId="2DEBF7AC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002D27">
              <w:rPr>
                <w:rFonts w:ascii="Times New Roman" w:hAnsi="Times New Roman" w:cs="Times New Roman"/>
                <w:sz w:val="16"/>
                <w:szCs w:val="12"/>
              </w:rPr>
              <w:t>Herkomst:………………</w:t>
            </w:r>
          </w:p>
          <w:p w14:paraId="508958C6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401F9539" w14:textId="77777777" w:rsidR="00002D27" w:rsidRPr="00002D27" w:rsidRDefault="00002D27" w:rsidP="008F1C2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16AC77C3" w14:textId="77777777" w:rsidR="00002D27" w:rsidRPr="00002D27" w:rsidRDefault="00002D27" w:rsidP="00002D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Neis.gonorr.PCR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(D*)</w:t>
            </w:r>
          </w:p>
          <w:p w14:paraId="717B3553" w14:textId="77777777" w:rsidR="00002D27" w:rsidRPr="00002D27" w:rsidRDefault="00002D27" w:rsidP="00002D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Chlam.trach.PC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D*)</w:t>
            </w:r>
          </w:p>
          <w:p w14:paraId="1EB9A7EB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isten</w:t>
            </w:r>
          </w:p>
          <w:p w14:paraId="536B9219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BS-screening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14:paraId="60D0BDF8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002D27" w:rsidRPr="00A63AC6" w14:paraId="486F3828" w14:textId="77777777" w:rsidTr="00002D27">
        <w:trPr>
          <w:trHeight w:val="308"/>
        </w:trPr>
        <w:tc>
          <w:tcPr>
            <w:tcW w:w="1809" w:type="dxa"/>
            <w:vMerge/>
            <w:vAlign w:val="center"/>
          </w:tcPr>
          <w:p w14:paraId="0D4C06B4" w14:textId="77777777" w:rsidR="00002D27" w:rsidRPr="00002D27" w:rsidRDefault="00002D27" w:rsidP="00002D27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vAlign w:val="center"/>
          </w:tcPr>
          <w:p w14:paraId="38A9E369" w14:textId="77777777" w:rsidR="00002D27" w:rsidRPr="00002D27" w:rsidRDefault="00002D27" w:rsidP="0027315B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6885F993" w14:textId="77777777" w:rsidR="00002D27" w:rsidRPr="00002D27" w:rsidRDefault="00002D27" w:rsidP="0027315B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NIERSTEEN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C472B6" w14:textId="77777777" w:rsidR="00002D27" w:rsidRPr="00002D27" w:rsidRDefault="00002D27" w:rsidP="0027315B">
            <w:pPr>
              <w:ind w:right="-108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6971A90D" w14:textId="77777777" w:rsidR="00002D27" w:rsidRPr="00002D27" w:rsidRDefault="00002D27" w:rsidP="0027315B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002D27" w:rsidRPr="00A63AC6" w14:paraId="4AAB4706" w14:textId="77777777" w:rsidTr="00002D27">
        <w:trPr>
          <w:trHeight w:val="60"/>
        </w:trPr>
        <w:tc>
          <w:tcPr>
            <w:tcW w:w="1809" w:type="dxa"/>
            <w:vMerge/>
            <w:vAlign w:val="center"/>
          </w:tcPr>
          <w:p w14:paraId="6DCA279A" w14:textId="77777777" w:rsidR="00002D27" w:rsidRPr="00002D27" w:rsidRDefault="00002D27" w:rsidP="008F1C2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269" w:type="dxa"/>
            <w:vMerge/>
            <w:vAlign w:val="center"/>
          </w:tcPr>
          <w:p w14:paraId="7F5E2D50" w14:textId="77777777" w:rsidR="00002D27" w:rsidRPr="00002D27" w:rsidRDefault="00002D27" w:rsidP="008F1C2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AFD4554" w14:textId="77777777" w:rsidR="00002D27" w:rsidRPr="00002D27" w:rsidRDefault="00002D27" w:rsidP="00F646DC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Niersteenanalyse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41599DAE" w14:textId="77777777" w:rsidR="00002D27" w:rsidRPr="00002D27" w:rsidRDefault="00002D27" w:rsidP="008F1C2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E0D9" w14:textId="77777777" w:rsidR="00002D27" w:rsidRPr="00002D27" w:rsidRDefault="00002D27" w:rsidP="008F1C2A">
            <w:pPr>
              <w:ind w:right="-108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8A6FE" w14:textId="77777777" w:rsidR="00002D27" w:rsidRPr="00002D27" w:rsidRDefault="00002D27" w:rsidP="008F1C2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8F1C2A" w:rsidRPr="00A63AC6" w14:paraId="6AD833CD" w14:textId="77777777" w:rsidTr="00002D27">
        <w:trPr>
          <w:trHeight w:val="307"/>
        </w:trPr>
        <w:tc>
          <w:tcPr>
            <w:tcW w:w="2078" w:type="dxa"/>
            <w:gridSpan w:val="2"/>
            <w:shd w:val="clear" w:color="auto" w:fill="D9D9D9" w:themeFill="background1" w:themeFillShade="D9"/>
            <w:vAlign w:val="center"/>
          </w:tcPr>
          <w:p w14:paraId="27D08879" w14:textId="77777777" w:rsidR="008F1C2A" w:rsidRPr="00002D27" w:rsidRDefault="008F1C2A" w:rsidP="008F1C2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Sperma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061054E4" w14:textId="77777777" w:rsidR="008F1C2A" w:rsidRPr="00002D27" w:rsidRDefault="008F1C2A" w:rsidP="008F1C2A">
            <w:pPr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STOELGANG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55485" w14:textId="77777777" w:rsidR="008F1C2A" w:rsidRPr="00002D27" w:rsidRDefault="008F1C2A" w:rsidP="008F1C2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MYCOLOGIE</w:t>
            </w:r>
          </w:p>
        </w:tc>
      </w:tr>
      <w:tr w:rsidR="008F1C2A" w:rsidRPr="00A63AC6" w14:paraId="5D402122" w14:textId="77777777" w:rsidTr="00002D27">
        <w:trPr>
          <w:trHeight w:val="756"/>
        </w:trPr>
        <w:tc>
          <w:tcPr>
            <w:tcW w:w="1809" w:type="dxa"/>
            <w:vAlign w:val="center"/>
          </w:tcPr>
          <w:p w14:paraId="0348363D" w14:textId="77777777" w:rsidR="008F1C2A" w:rsidRPr="00002D27" w:rsidRDefault="008F1C2A" w:rsidP="009E2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Telling</w:t>
            </w:r>
          </w:p>
          <w:p w14:paraId="045571E5" w14:textId="77777777" w:rsidR="008F1C2A" w:rsidRPr="00002D27" w:rsidRDefault="008F1C2A" w:rsidP="009E2775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Formule</w:t>
            </w:r>
          </w:p>
          <w:p w14:paraId="5CFF065B" w14:textId="77777777" w:rsidR="008F1C2A" w:rsidRPr="00002D27" w:rsidRDefault="008F1C2A" w:rsidP="009E2775">
            <w:pPr>
              <w:ind w:right="-111"/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ontrole vasectomie</w:t>
            </w:r>
          </w:p>
        </w:tc>
        <w:tc>
          <w:tcPr>
            <w:tcW w:w="269" w:type="dxa"/>
            <w:vAlign w:val="center"/>
          </w:tcPr>
          <w:p w14:paraId="3EA3A951" w14:textId="77777777" w:rsidR="008F1C2A" w:rsidRPr="00002D27" w:rsidRDefault="008F1C2A" w:rsidP="008F1C2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7A351EF" w14:textId="77777777" w:rsidR="008F1C2A" w:rsidRPr="00002D27" w:rsidRDefault="008F1C2A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Occult bloed</w:t>
            </w:r>
          </w:p>
          <w:p w14:paraId="3F8AF891" w14:textId="77777777" w:rsidR="008F1C2A" w:rsidRPr="00002D27" w:rsidRDefault="008F1C2A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Verteringsresten</w:t>
            </w:r>
          </w:p>
          <w:p w14:paraId="516EBC19" w14:textId="77777777" w:rsidR="008F1C2A" w:rsidRPr="00002D27" w:rsidRDefault="008F1C2A" w:rsidP="001E43CC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Calprotectin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E43CC" w:rsidRPr="00002D27">
              <w:rPr>
                <w:rFonts w:ascii="Times New Roman" w:hAnsi="Times New Roman" w:cs="Times New Roman"/>
                <w:sz w:val="16"/>
                <w:szCs w:val="16"/>
              </w:rPr>
              <w:t>€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2032FABA" w14:textId="77777777" w:rsidR="008F1C2A" w:rsidRPr="00002D27" w:rsidRDefault="008F1C2A" w:rsidP="008F1C2A">
            <w:pPr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97DC5" w14:textId="77777777" w:rsidR="008F1C2A" w:rsidRPr="00002D27" w:rsidRDefault="008F1C2A" w:rsidP="009E2775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002D27">
              <w:rPr>
                <w:rFonts w:ascii="Times New Roman" w:hAnsi="Times New Roman" w:cs="Times New Roman"/>
                <w:sz w:val="16"/>
                <w:szCs w:val="12"/>
              </w:rPr>
              <w:t>Herkomst:………………</w:t>
            </w:r>
          </w:p>
          <w:p w14:paraId="72EAE45A" w14:textId="77777777" w:rsidR="008F1C2A" w:rsidRPr="00002D27" w:rsidRDefault="008F1C2A" w:rsidP="009E2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4"/>
                <w:szCs w:val="16"/>
              </w:rPr>
              <w:t>Rechtstreeks  onderzoek</w:t>
            </w:r>
          </w:p>
          <w:p w14:paraId="38473F37" w14:textId="77777777" w:rsidR="008F1C2A" w:rsidRPr="00002D27" w:rsidRDefault="008F1C2A" w:rsidP="009E2775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050F7D3" w14:textId="77777777" w:rsidR="008F1C2A" w:rsidRPr="00002D27" w:rsidRDefault="008F1C2A" w:rsidP="008F1C2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</w:p>
        </w:tc>
      </w:tr>
      <w:tr w:rsidR="008F1C2A" w:rsidRPr="00A63AC6" w14:paraId="4ADFA997" w14:textId="77777777" w:rsidTr="00AF6C15">
        <w:trPr>
          <w:trHeight w:val="1174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14:paraId="0043FA22" w14:textId="77777777" w:rsidR="008F1C2A" w:rsidRPr="00002D27" w:rsidRDefault="008F1C2A" w:rsidP="008F1C2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Andere aanvragen of klinische inlichtingen</w:t>
            </w:r>
            <w:r w:rsidRPr="00002D27">
              <w:rPr>
                <w:rFonts w:ascii="Times New Roman" w:hAnsi="Times New Roman" w:cs="Times New Roman"/>
                <w:sz w:val="18"/>
                <w:szCs w:val="16"/>
                <w:u w:val="single"/>
              </w:rPr>
              <w:t>:</w:t>
            </w:r>
          </w:p>
        </w:tc>
      </w:tr>
      <w:tr w:rsidR="008F1C2A" w:rsidRPr="00A63AC6" w14:paraId="0D8A07C0" w14:textId="77777777" w:rsidTr="003E0CE5">
        <w:trPr>
          <w:trHeight w:val="563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14:paraId="0179EB64" w14:textId="77777777" w:rsidR="00BA6FE2" w:rsidRDefault="008F1C2A" w:rsidP="00BA6FE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02D27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CODES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(A)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op afspraak; 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(B)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max. 2 testen (bij afwijkende resultaten 3 testen mogelijk); 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(C)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cumulverbod per aanvraag binnen de aangeduide groep; 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(D)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diagnoseregel (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>klin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. gegevens verplicht); 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SLO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D*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)  = patiënt &lt; 18 j. met klinisch vermoeden van acuut gewrichtsreuma na streptokokken faryngitis of van poststreptokokken reactieve artritis; </w:t>
            </w:r>
            <w:r w:rsidR="00AE4576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AA0B51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D-Dimeren (D*)</w:t>
            </w:r>
            <w:r w:rsidR="005B6F49">
              <w:rPr>
                <w:rFonts w:ascii="Times New Roman" w:hAnsi="Times New Roman" w:cs="Times New Roman"/>
                <w:sz w:val="12"/>
                <w:szCs w:val="12"/>
              </w:rPr>
              <w:t xml:space="preserve"> = diepe veneuze </w:t>
            </w:r>
            <w:proofErr w:type="spellStart"/>
            <w:r w:rsidR="005B6F49">
              <w:rPr>
                <w:rFonts w:ascii="Times New Roman" w:hAnsi="Times New Roman" w:cs="Times New Roman"/>
                <w:sz w:val="12"/>
                <w:szCs w:val="12"/>
              </w:rPr>
              <w:t>thrombose</w:t>
            </w:r>
            <w:proofErr w:type="spellEnd"/>
            <w:r w:rsidR="005B6F4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>longe</w:t>
            </w:r>
            <w:r w:rsidR="00B10E28">
              <w:rPr>
                <w:rFonts w:ascii="Times New Roman" w:hAnsi="Times New Roman" w:cs="Times New Roman"/>
                <w:sz w:val="12"/>
                <w:szCs w:val="12"/>
              </w:rPr>
              <w:t>m</w:t>
            </w:r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>bool</w:t>
            </w:r>
            <w:proofErr w:type="spellEnd"/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>, zwangerschapsverwikkeling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 xml:space="preserve"> of</w:t>
            </w:r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DI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="00765F8E">
              <w:rPr>
                <w:rFonts w:ascii="Times New Roman" w:hAnsi="Times New Roman" w:cs="Times New Roman"/>
                <w:b/>
                <w:sz w:val="12"/>
                <w:szCs w:val="12"/>
              </w:rPr>
              <w:t>Fibrino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geen / PT (D*) =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mogen slechts samen worden aangerekend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>igv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. op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>puntstelling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van een bloedingsdiathese, DIC, sepsis, leverinsufficiëntie, fibrinolytische therapie 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>of</w:t>
            </w:r>
            <w:r w:rsidR="005B6F49">
              <w:rPr>
                <w:rFonts w:ascii="Times New Roman" w:hAnsi="Times New Roman" w:cs="Times New Roman"/>
                <w:sz w:val="12"/>
                <w:szCs w:val="12"/>
              </w:rPr>
              <w:t xml:space="preserve"> postpartumbloeding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Helicobact.pyl.Ag</w:t>
            </w:r>
            <w:proofErr w:type="spellEnd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D*)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</w:t>
            </w:r>
            <w:proofErr w:type="spellStart"/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>patient</w:t>
            </w:r>
            <w:proofErr w:type="spellEnd"/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16-50</w:t>
            </w:r>
            <w:r w:rsidR="00002D27">
              <w:rPr>
                <w:rFonts w:ascii="Times New Roman" w:hAnsi="Times New Roman" w:cs="Times New Roman"/>
                <w:sz w:val="12"/>
                <w:szCs w:val="12"/>
              </w:rPr>
              <w:t>j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="00002D27">
              <w:rPr>
                <w:rFonts w:ascii="Times New Roman" w:hAnsi="Times New Roman" w:cs="Times New Roman"/>
                <w:sz w:val="12"/>
                <w:szCs w:val="12"/>
              </w:rPr>
              <w:t>met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>chron</w:t>
            </w:r>
            <w:proofErr w:type="spellEnd"/>
            <w:r w:rsidR="00002D2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gastro-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duode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>nale</w:t>
            </w:r>
            <w:r w:rsidR="00002D27">
              <w:rPr>
                <w:rFonts w:ascii="Times New Roman" w:hAnsi="Times New Roman" w:cs="Times New Roman"/>
                <w:sz w:val="12"/>
                <w:szCs w:val="12"/>
              </w:rPr>
              <w:t xml:space="preserve"> pathologie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 xml:space="preserve"> of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3</w:t>
            </w:r>
            <w:r w:rsidR="00002D27">
              <w:rPr>
                <w:rFonts w:ascii="Times New Roman" w:hAnsi="Times New Roman" w:cs="Times New Roman"/>
                <w:sz w:val="12"/>
                <w:szCs w:val="12"/>
              </w:rPr>
              <w:t>wk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="00002D27">
              <w:rPr>
                <w:rFonts w:ascii="Times New Roman" w:hAnsi="Times New Roman" w:cs="Times New Roman"/>
                <w:sz w:val="12"/>
                <w:szCs w:val="12"/>
              </w:rPr>
              <w:t xml:space="preserve">na 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behandeling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proofErr w:type="spellStart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Neis.gonorr.PCR</w:t>
            </w:r>
            <w:proofErr w:type="spellEnd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  <w:proofErr w:type="spellStart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Chlam.trach.PCR</w:t>
            </w:r>
            <w:proofErr w:type="spellEnd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D*)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max. 2x/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j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>., ≤20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j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risicogroep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 xml:space="preserve"> of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klin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>ische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 xml:space="preserve"> tekens van infectie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>;</w:t>
            </w:r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3D47FB8C" w14:textId="77777777" w:rsidR="008F1C2A" w:rsidRPr="00002D27" w:rsidRDefault="008F1C2A" w:rsidP="00BA6F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(€)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ereloonnota aa</w:t>
            </w:r>
            <w:r w:rsidR="005B6F49">
              <w:rPr>
                <w:rFonts w:ascii="Times New Roman" w:hAnsi="Times New Roman" w:cs="Times New Roman"/>
                <w:sz w:val="12"/>
                <w:szCs w:val="12"/>
              </w:rPr>
              <w:t>n patiënt (geen terugbetaling).</w:t>
            </w:r>
          </w:p>
        </w:tc>
      </w:tr>
      <w:tr w:rsidR="008F1C2A" w:rsidRPr="00A63AC6" w14:paraId="777A5A50" w14:textId="77777777" w:rsidTr="00915F51">
        <w:trPr>
          <w:trHeight w:val="323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14:paraId="0358002F" w14:textId="77777777" w:rsidR="008F1C2A" w:rsidRPr="00002D27" w:rsidRDefault="008F1C2A" w:rsidP="008F1C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02D27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AFNAME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:    P = EDTA (paars)   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 =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>citraat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(blauw)          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F = fluoride (grijs)         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G = heparine (groen)                 </w:t>
            </w:r>
          </w:p>
          <w:p w14:paraId="620BBDB9" w14:textId="77777777" w:rsidR="008F1C2A" w:rsidRPr="00002D27" w:rsidRDefault="008F1C2A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Zonder merkteken = serum (bruin)</w:t>
            </w:r>
          </w:p>
        </w:tc>
      </w:tr>
    </w:tbl>
    <w:p w14:paraId="2BE7B5C9" w14:textId="77777777" w:rsidR="00B96ADC" w:rsidRPr="00B856A7" w:rsidRDefault="00B96ADC">
      <w:pPr>
        <w:rPr>
          <w:sz w:val="10"/>
        </w:rPr>
      </w:pPr>
    </w:p>
    <w:sectPr w:rsidR="00B96ADC" w:rsidRPr="00B856A7" w:rsidSect="00E142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5E0"/>
    <w:rsid w:val="00002D27"/>
    <w:rsid w:val="00022D39"/>
    <w:rsid w:val="0005201F"/>
    <w:rsid w:val="00057E1F"/>
    <w:rsid w:val="00074939"/>
    <w:rsid w:val="000828EF"/>
    <w:rsid w:val="00090970"/>
    <w:rsid w:val="000A4DDE"/>
    <w:rsid w:val="000B0C6B"/>
    <w:rsid w:val="000C4A42"/>
    <w:rsid w:val="000D6476"/>
    <w:rsid w:val="001179B9"/>
    <w:rsid w:val="001238B8"/>
    <w:rsid w:val="00144BC8"/>
    <w:rsid w:val="00175E1D"/>
    <w:rsid w:val="001777B9"/>
    <w:rsid w:val="001832CA"/>
    <w:rsid w:val="001A05A8"/>
    <w:rsid w:val="001D57F9"/>
    <w:rsid w:val="001D5F93"/>
    <w:rsid w:val="001E43CC"/>
    <w:rsid w:val="0020752F"/>
    <w:rsid w:val="002175E0"/>
    <w:rsid w:val="00225051"/>
    <w:rsid w:val="00236521"/>
    <w:rsid w:val="002566A5"/>
    <w:rsid w:val="0027315B"/>
    <w:rsid w:val="00281559"/>
    <w:rsid w:val="002C00F0"/>
    <w:rsid w:val="002E6EBF"/>
    <w:rsid w:val="002F0889"/>
    <w:rsid w:val="003006E5"/>
    <w:rsid w:val="00317B37"/>
    <w:rsid w:val="00322484"/>
    <w:rsid w:val="00326BAC"/>
    <w:rsid w:val="00345AF1"/>
    <w:rsid w:val="003619A2"/>
    <w:rsid w:val="00381F55"/>
    <w:rsid w:val="003A362A"/>
    <w:rsid w:val="003C7F90"/>
    <w:rsid w:val="003E0CE5"/>
    <w:rsid w:val="003E40D6"/>
    <w:rsid w:val="00460D82"/>
    <w:rsid w:val="00473854"/>
    <w:rsid w:val="004945B0"/>
    <w:rsid w:val="004B13A1"/>
    <w:rsid w:val="004B51FF"/>
    <w:rsid w:val="004E706C"/>
    <w:rsid w:val="004F1E73"/>
    <w:rsid w:val="005342B9"/>
    <w:rsid w:val="00534DC1"/>
    <w:rsid w:val="00545DB4"/>
    <w:rsid w:val="00584DE3"/>
    <w:rsid w:val="005B6F49"/>
    <w:rsid w:val="005E62AF"/>
    <w:rsid w:val="00643553"/>
    <w:rsid w:val="00653804"/>
    <w:rsid w:val="00654D11"/>
    <w:rsid w:val="00655F54"/>
    <w:rsid w:val="00672763"/>
    <w:rsid w:val="00681AF4"/>
    <w:rsid w:val="006C0EF5"/>
    <w:rsid w:val="006F19FC"/>
    <w:rsid w:val="006F23CB"/>
    <w:rsid w:val="00727452"/>
    <w:rsid w:val="00752EC8"/>
    <w:rsid w:val="00765F8E"/>
    <w:rsid w:val="00767D01"/>
    <w:rsid w:val="00800DDC"/>
    <w:rsid w:val="00804C17"/>
    <w:rsid w:val="008258D9"/>
    <w:rsid w:val="008412BE"/>
    <w:rsid w:val="00846437"/>
    <w:rsid w:val="008A018A"/>
    <w:rsid w:val="008B7587"/>
    <w:rsid w:val="008C3575"/>
    <w:rsid w:val="008E176C"/>
    <w:rsid w:val="008F1C2A"/>
    <w:rsid w:val="008F6F53"/>
    <w:rsid w:val="00915F51"/>
    <w:rsid w:val="009269D8"/>
    <w:rsid w:val="00952FEB"/>
    <w:rsid w:val="00961151"/>
    <w:rsid w:val="00981F1E"/>
    <w:rsid w:val="00982AB9"/>
    <w:rsid w:val="00984A93"/>
    <w:rsid w:val="009875A6"/>
    <w:rsid w:val="009A4566"/>
    <w:rsid w:val="009E2775"/>
    <w:rsid w:val="00A63AC6"/>
    <w:rsid w:val="00A76CA0"/>
    <w:rsid w:val="00A86F33"/>
    <w:rsid w:val="00AA0B51"/>
    <w:rsid w:val="00AE1A73"/>
    <w:rsid w:val="00AE4576"/>
    <w:rsid w:val="00AF4221"/>
    <w:rsid w:val="00AF6C15"/>
    <w:rsid w:val="00B06B44"/>
    <w:rsid w:val="00B10E28"/>
    <w:rsid w:val="00B21482"/>
    <w:rsid w:val="00B241AD"/>
    <w:rsid w:val="00B4089E"/>
    <w:rsid w:val="00B55B73"/>
    <w:rsid w:val="00B80E1D"/>
    <w:rsid w:val="00B82D40"/>
    <w:rsid w:val="00B856A7"/>
    <w:rsid w:val="00B96ADC"/>
    <w:rsid w:val="00BA30D2"/>
    <w:rsid w:val="00BA6FE2"/>
    <w:rsid w:val="00BE38D2"/>
    <w:rsid w:val="00C33F78"/>
    <w:rsid w:val="00C41E20"/>
    <w:rsid w:val="00C428D8"/>
    <w:rsid w:val="00C94E9E"/>
    <w:rsid w:val="00CA1E92"/>
    <w:rsid w:val="00CB0D51"/>
    <w:rsid w:val="00CB25E5"/>
    <w:rsid w:val="00CD155D"/>
    <w:rsid w:val="00CD757A"/>
    <w:rsid w:val="00D03CD2"/>
    <w:rsid w:val="00D16AF2"/>
    <w:rsid w:val="00D94EB8"/>
    <w:rsid w:val="00DA3D28"/>
    <w:rsid w:val="00DF6939"/>
    <w:rsid w:val="00E11CA8"/>
    <w:rsid w:val="00E14217"/>
    <w:rsid w:val="00E23F59"/>
    <w:rsid w:val="00E35CFC"/>
    <w:rsid w:val="00E41391"/>
    <w:rsid w:val="00E535E5"/>
    <w:rsid w:val="00E75C7C"/>
    <w:rsid w:val="00E96309"/>
    <w:rsid w:val="00EE5ED2"/>
    <w:rsid w:val="00F30A38"/>
    <w:rsid w:val="00F51221"/>
    <w:rsid w:val="00F57D56"/>
    <w:rsid w:val="00F646DC"/>
    <w:rsid w:val="00F65296"/>
    <w:rsid w:val="00FA6575"/>
    <w:rsid w:val="00FC088F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179B"/>
  <w15:docId w15:val="{9EED7DB1-D642-430C-8C26-75FDDA3A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9"/>
    <w:qFormat/>
    <w:rsid w:val="002175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nl-NL" w:eastAsia="nl-BE"/>
    </w:rPr>
  </w:style>
  <w:style w:type="paragraph" w:styleId="Kop7">
    <w:name w:val="heading 7"/>
    <w:basedOn w:val="Standaard"/>
    <w:next w:val="Standaard"/>
    <w:link w:val="Kop7Char"/>
    <w:uiPriority w:val="99"/>
    <w:qFormat/>
    <w:rsid w:val="002175E0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1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1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5E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rsid w:val="002175E0"/>
    <w:rPr>
      <w:rFonts w:ascii="Times New Roman" w:eastAsia="Times New Roman" w:hAnsi="Times New Roman" w:cs="Times New Roman"/>
      <w:b/>
      <w:sz w:val="24"/>
      <w:szCs w:val="20"/>
      <w:lang w:val="nl-NL" w:eastAsia="nl-BE"/>
    </w:rPr>
  </w:style>
  <w:style w:type="character" w:customStyle="1" w:styleId="Kop7Char">
    <w:name w:val="Kop 7 Char"/>
    <w:basedOn w:val="Standaardalinea-lettertype"/>
    <w:link w:val="Kop7"/>
    <w:uiPriority w:val="99"/>
    <w:rsid w:val="002175E0"/>
    <w:rPr>
      <w:rFonts w:ascii="Arial" w:eastAsia="Times New Roman" w:hAnsi="Arial" w:cs="Times New Roman"/>
      <w:b/>
      <w:sz w:val="16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F57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DF83-B8FD-4B32-9988-B92F4629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ZW Werken Glorieux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leaux Virginie</dc:creator>
  <cp:lastModifiedBy>Boutens Laura</cp:lastModifiedBy>
  <cp:revision>2</cp:revision>
  <cp:lastPrinted>2018-01-15T13:43:00Z</cp:lastPrinted>
  <dcterms:created xsi:type="dcterms:W3CDTF">2022-02-17T13:11:00Z</dcterms:created>
  <dcterms:modified xsi:type="dcterms:W3CDTF">2022-02-17T13:11:00Z</dcterms:modified>
</cp:coreProperties>
</file>